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FFDD3" w14:textId="77777777" w:rsidR="00D92B38" w:rsidRDefault="00D92B38" w:rsidP="00983D92">
      <w:pPr>
        <w:jc w:val="right"/>
        <w:rPr>
          <w:rFonts w:ascii="HGP創英ﾌﾟﾚｾﾞﾝｽEB" w:eastAsia="HGP創英ﾌﾟﾚｾﾞﾝｽEB" w:hAnsi="HGP創英角ｺﾞｼｯｸUB"/>
          <w:b/>
          <w:sz w:val="20"/>
          <w:szCs w:val="20"/>
        </w:rPr>
      </w:pPr>
    </w:p>
    <w:p w14:paraId="32594F0F" w14:textId="77777777" w:rsidR="002E1457" w:rsidRPr="002E1457" w:rsidRDefault="001B46DA" w:rsidP="002E1457">
      <w:pPr>
        <w:ind w:leftChars="2300" w:left="483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pict w14:anchorId="15E21DFF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21.75pt;margin-top:0;width:515.45pt;height:36pt;z-index:251658240" filled="f" stroked="f">
            <v:textbox style="mso-next-textbox:#_x0000_s1040" inset="5.85pt,.7pt,5.85pt,.7pt">
              <w:txbxContent>
                <w:tbl>
                  <w:tblPr>
                    <w:tblW w:w="10293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dotted" w:sz="4" w:space="0" w:color="auto"/>
                      <w:insideV w:val="dashSmallGap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473"/>
                    <w:gridCol w:w="2240"/>
                    <w:gridCol w:w="2240"/>
                    <w:gridCol w:w="2240"/>
                    <w:gridCol w:w="840"/>
                    <w:gridCol w:w="1260"/>
                  </w:tblGrid>
                  <w:tr w:rsidR="00803C5E" w:rsidRPr="004149F7" w14:paraId="1B438964" w14:textId="77777777" w:rsidTr="00D17E72">
                    <w:trPr>
                      <w:trHeight w:val="468"/>
                    </w:trPr>
                    <w:tc>
                      <w:tcPr>
                        <w:tcW w:w="1473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FFFF00"/>
                        <w:vAlign w:val="center"/>
                      </w:tcPr>
                      <w:p w14:paraId="683F2376" w14:textId="77777777" w:rsidR="00803C5E" w:rsidRPr="004149F7" w:rsidRDefault="00803C5E" w:rsidP="00803C5E">
                        <w:pPr>
                          <w:spacing w:line="240" w:lineRule="exact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149F7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児童氏名</w:t>
                        </w:r>
                      </w:p>
                      <w:p w14:paraId="59405C41" w14:textId="77777777" w:rsidR="00803C5E" w:rsidRPr="004149F7" w:rsidRDefault="00803C5E" w:rsidP="008043A6">
                        <w:pPr>
                          <w:spacing w:line="240" w:lineRule="exact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149F7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生年月日</w:t>
                        </w:r>
                      </w:p>
                    </w:tc>
                    <w:tc>
                      <w:tcPr>
                        <w:tcW w:w="2240" w:type="dxa"/>
                        <w:shd w:val="clear" w:color="auto" w:fill="auto"/>
                        <w:vAlign w:val="center"/>
                      </w:tcPr>
                      <w:p w14:paraId="15200328" w14:textId="77777777" w:rsidR="00803C5E" w:rsidRPr="004149F7" w:rsidRDefault="00803C5E" w:rsidP="00803C5E">
                        <w:pPr>
                          <w:spacing w:line="260" w:lineRule="exact"/>
                          <w:jc w:val="right"/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0825CB55" w14:textId="77777777" w:rsidR="00803C5E" w:rsidRPr="004149F7" w:rsidRDefault="00803C5E" w:rsidP="00803C5E">
                        <w:pPr>
                          <w:spacing w:line="260" w:lineRule="exact"/>
                          <w:jc w:val="right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4149F7">
                          <w:rPr>
                            <w:rFonts w:hint="eastAsia"/>
                            <w:color w:val="000000"/>
                            <w:sz w:val="14"/>
                            <w:szCs w:val="14"/>
                          </w:rPr>
                          <w:t xml:space="preserve">　　年　　月　　日生</w:t>
                        </w:r>
                      </w:p>
                    </w:tc>
                    <w:tc>
                      <w:tcPr>
                        <w:tcW w:w="2240" w:type="dxa"/>
                        <w:shd w:val="clear" w:color="auto" w:fill="auto"/>
                        <w:vAlign w:val="center"/>
                      </w:tcPr>
                      <w:p w14:paraId="2CF63F64" w14:textId="77777777" w:rsidR="00803C5E" w:rsidRPr="004149F7" w:rsidRDefault="00803C5E" w:rsidP="00803C5E">
                        <w:pPr>
                          <w:spacing w:line="260" w:lineRule="exact"/>
                          <w:jc w:val="right"/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7DEAAC0D" w14:textId="77777777" w:rsidR="00803C5E" w:rsidRPr="004149F7" w:rsidRDefault="00803C5E" w:rsidP="00803C5E">
                        <w:pPr>
                          <w:spacing w:line="260" w:lineRule="exact"/>
                          <w:jc w:val="right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4149F7">
                          <w:rPr>
                            <w:rFonts w:hint="eastAsia"/>
                            <w:color w:val="000000"/>
                            <w:sz w:val="14"/>
                            <w:szCs w:val="14"/>
                          </w:rPr>
                          <w:t xml:space="preserve">　　年　　月　　日生</w:t>
                        </w:r>
                      </w:p>
                    </w:tc>
                    <w:tc>
                      <w:tcPr>
                        <w:tcW w:w="2240" w:type="dxa"/>
                        <w:shd w:val="clear" w:color="auto" w:fill="auto"/>
                        <w:vAlign w:val="center"/>
                      </w:tcPr>
                      <w:p w14:paraId="2ED76EED" w14:textId="77777777" w:rsidR="00803C5E" w:rsidRPr="004149F7" w:rsidRDefault="00803C5E" w:rsidP="00803C5E">
                        <w:pPr>
                          <w:spacing w:line="260" w:lineRule="exact"/>
                          <w:jc w:val="right"/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19C74BD9" w14:textId="77777777" w:rsidR="00803C5E" w:rsidRPr="004149F7" w:rsidRDefault="00803C5E" w:rsidP="00803C5E">
                        <w:pPr>
                          <w:spacing w:line="260" w:lineRule="exact"/>
                          <w:jc w:val="right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4149F7">
                          <w:rPr>
                            <w:rFonts w:hint="eastAsia"/>
                            <w:color w:val="000000"/>
                            <w:sz w:val="14"/>
                            <w:szCs w:val="14"/>
                          </w:rPr>
                          <w:t xml:space="preserve">　　年　　月　　日生</w:t>
                        </w:r>
                      </w:p>
                    </w:tc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14:paraId="0DB57DD4" w14:textId="77777777" w:rsidR="00803C5E" w:rsidRPr="004149F7" w:rsidRDefault="00803C5E" w:rsidP="00803C5E">
                        <w:pPr>
                          <w:spacing w:line="300" w:lineRule="exact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149F7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保育</w:t>
                        </w:r>
                        <w:r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施設等名</w:t>
                        </w:r>
                      </w:p>
                    </w:tc>
                    <w:tc>
                      <w:tcPr>
                        <w:tcW w:w="1260" w:type="dxa"/>
                        <w:shd w:val="clear" w:color="auto" w:fill="auto"/>
                        <w:vAlign w:val="center"/>
                      </w:tcPr>
                      <w:p w14:paraId="06A8F820" w14:textId="77777777" w:rsidR="00803C5E" w:rsidRPr="004149F7" w:rsidRDefault="00803C5E" w:rsidP="00803C5E">
                        <w:pPr>
                          <w:spacing w:line="300" w:lineRule="exact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8FA89CA" w14:textId="77777777" w:rsidR="00923675" w:rsidRPr="00A47335" w:rsidRDefault="00923675" w:rsidP="002E1457"/>
              </w:txbxContent>
            </v:textbox>
          </v:shape>
        </w:pict>
      </w:r>
    </w:p>
    <w:p w14:paraId="273AD043" w14:textId="77777777" w:rsidR="00410D0B" w:rsidRDefault="00410D0B" w:rsidP="00DE289F">
      <w:pPr>
        <w:spacing w:line="240" w:lineRule="exact"/>
      </w:pPr>
    </w:p>
    <w:p w14:paraId="16545DB4" w14:textId="77777777" w:rsidR="003A7AE8" w:rsidRPr="008E0930" w:rsidRDefault="003A7AE8" w:rsidP="003A7AE8">
      <w:pPr>
        <w:spacing w:line="80" w:lineRule="exact"/>
        <w:rPr>
          <w:rFonts w:ascii="HGS創英角ｺﾞｼｯｸUB" w:eastAsia="HGS創英角ｺﾞｼｯｸUB"/>
          <w:sz w:val="24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840"/>
        <w:gridCol w:w="630"/>
        <w:gridCol w:w="210"/>
        <w:gridCol w:w="105"/>
        <w:gridCol w:w="315"/>
        <w:gridCol w:w="630"/>
        <w:gridCol w:w="630"/>
        <w:gridCol w:w="525"/>
        <w:gridCol w:w="210"/>
        <w:gridCol w:w="315"/>
        <w:gridCol w:w="420"/>
        <w:gridCol w:w="105"/>
        <w:gridCol w:w="1260"/>
        <w:gridCol w:w="840"/>
        <w:gridCol w:w="945"/>
      </w:tblGrid>
      <w:tr w:rsidR="00516941" w:rsidRPr="00DC70DA" w14:paraId="29F3FC9A" w14:textId="77777777" w:rsidTr="000130EE">
        <w:trPr>
          <w:trHeight w:val="3517"/>
        </w:trPr>
        <w:tc>
          <w:tcPr>
            <w:tcW w:w="97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9B812E" w14:textId="77777777" w:rsidR="00516941" w:rsidRDefault="00BC4DAC" w:rsidP="00983D9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265AC">
              <w:rPr>
                <w:rFonts w:ascii="ＭＳ ゴシック" w:eastAsia="ＭＳ ゴシック" w:hAnsi="ＭＳ ゴシック" w:hint="eastAsia"/>
                <w:sz w:val="28"/>
                <w:szCs w:val="28"/>
              </w:rPr>
              <w:t>現況</w:t>
            </w:r>
            <w:r w:rsidR="007E2DDE" w:rsidRPr="000265AC">
              <w:rPr>
                <w:rFonts w:ascii="ＭＳ ゴシック" w:eastAsia="ＭＳ ゴシック" w:hAnsi="ＭＳ ゴシック" w:hint="eastAsia"/>
                <w:sz w:val="28"/>
                <w:szCs w:val="28"/>
              </w:rPr>
              <w:t>申立書</w:t>
            </w:r>
            <w:r w:rsidR="00EC1CAA" w:rsidRPr="000265A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 w:rsidR="00E44A74">
              <w:rPr>
                <w:rFonts w:ascii="ＭＳ ゴシック" w:eastAsia="ＭＳ ゴシック" w:hAnsi="ＭＳ ゴシック" w:hint="eastAsia"/>
                <w:sz w:val="28"/>
                <w:szCs w:val="28"/>
              </w:rPr>
              <w:t>疾</w:t>
            </w:r>
            <w:r w:rsidR="00576463" w:rsidRPr="000265AC">
              <w:rPr>
                <w:rFonts w:ascii="ＭＳ ゴシック" w:eastAsia="ＭＳ ゴシック" w:hAnsi="ＭＳ ゴシック" w:hint="eastAsia"/>
                <w:sz w:val="28"/>
                <w:szCs w:val="28"/>
              </w:rPr>
              <w:t>病・障がい・介護等</w:t>
            </w:r>
            <w:r w:rsidR="00EC1CAA" w:rsidRPr="000265A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  <w:p w14:paraId="11B7A3CC" w14:textId="77777777" w:rsidR="000130EE" w:rsidRDefault="000130EE" w:rsidP="000130EE">
            <w:pPr>
              <w:spacing w:line="320" w:lineRule="exact"/>
              <w:rPr>
                <w:sz w:val="24"/>
              </w:rPr>
            </w:pPr>
          </w:p>
          <w:p w14:paraId="4D1373AB" w14:textId="77777777" w:rsidR="00D27523" w:rsidRDefault="000130EE" w:rsidP="00D27523">
            <w:pPr>
              <w:spacing w:line="320" w:lineRule="exact"/>
              <w:ind w:leftChars="100" w:left="210"/>
              <w:jc w:val="left"/>
              <w:rPr>
                <w:sz w:val="24"/>
              </w:rPr>
            </w:pPr>
            <w:r w:rsidRPr="000265AC">
              <w:rPr>
                <w:rFonts w:hint="eastAsia"/>
                <w:sz w:val="24"/>
              </w:rPr>
              <w:t>（あて先）</w:t>
            </w:r>
            <w:r w:rsidR="002E7773">
              <w:rPr>
                <w:rFonts w:hint="eastAsia"/>
                <w:sz w:val="24"/>
              </w:rPr>
              <w:t>那珂川市</w:t>
            </w:r>
            <w:r w:rsidRPr="000265AC">
              <w:rPr>
                <w:rFonts w:hint="eastAsia"/>
                <w:sz w:val="24"/>
              </w:rPr>
              <w:t>長</w:t>
            </w:r>
          </w:p>
          <w:p w14:paraId="7E49478D" w14:textId="77777777" w:rsidR="00D27523" w:rsidRPr="000265AC" w:rsidRDefault="00D27523" w:rsidP="00D27523">
            <w:pPr>
              <w:spacing w:line="320" w:lineRule="exact"/>
              <w:ind w:leftChars="100" w:left="210"/>
              <w:jc w:val="right"/>
              <w:rPr>
                <w:sz w:val="24"/>
              </w:rPr>
            </w:pPr>
            <w:r w:rsidRPr="000265AC">
              <w:rPr>
                <w:rFonts w:hint="eastAsia"/>
                <w:sz w:val="24"/>
              </w:rPr>
              <w:t xml:space="preserve">　　　年　　　月　　　日</w:t>
            </w:r>
          </w:p>
          <w:p w14:paraId="5C4AE3A8" w14:textId="77777777" w:rsidR="000130EE" w:rsidRPr="000265AC" w:rsidRDefault="000130EE" w:rsidP="000130EE">
            <w:pPr>
              <w:spacing w:line="320" w:lineRule="exact"/>
              <w:rPr>
                <w:sz w:val="24"/>
              </w:rPr>
            </w:pPr>
          </w:p>
          <w:p w14:paraId="400C928D" w14:textId="77777777" w:rsidR="000130EE" w:rsidRDefault="000130EE" w:rsidP="000130EE">
            <w:pPr>
              <w:spacing w:line="320" w:lineRule="exact"/>
              <w:ind w:leftChars="100" w:left="210" w:rightChars="98" w:right="206" w:firstLineChars="87" w:firstLine="209"/>
              <w:rPr>
                <w:sz w:val="24"/>
              </w:rPr>
            </w:pPr>
            <w:r w:rsidRPr="000265AC">
              <w:rPr>
                <w:rFonts w:hint="eastAsia"/>
                <w:sz w:val="24"/>
              </w:rPr>
              <w:t>下記の者は、以下のとおり児童を保育できないことを申し立てます。</w:t>
            </w:r>
          </w:p>
          <w:p w14:paraId="3D5F01FD" w14:textId="77777777" w:rsidR="000130EE" w:rsidRPr="000265AC" w:rsidRDefault="000130EE" w:rsidP="000130EE">
            <w:pPr>
              <w:spacing w:line="320" w:lineRule="exact"/>
              <w:ind w:leftChars="100" w:left="210" w:rightChars="98" w:right="206" w:firstLineChars="87" w:firstLine="209"/>
              <w:rPr>
                <w:sz w:val="24"/>
              </w:rPr>
            </w:pPr>
          </w:p>
          <w:p w14:paraId="00DC2DCA" w14:textId="095687CF" w:rsidR="004128D6" w:rsidRPr="004128D6" w:rsidRDefault="000130EE" w:rsidP="004128D6">
            <w:pPr>
              <w:ind w:leftChars="100" w:left="210" w:rightChars="380" w:right="798"/>
              <w:rPr>
                <w:rFonts w:eastAsia="PMingLiU"/>
                <w:sz w:val="24"/>
                <w:u w:val="single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  <w:lang w:eastAsia="zh-TW"/>
              </w:rPr>
              <w:t>対象</w:t>
            </w:r>
            <w:r w:rsidRPr="006F47B6">
              <w:rPr>
                <w:rFonts w:hint="eastAsia"/>
                <w:sz w:val="18"/>
                <w:szCs w:val="18"/>
              </w:rPr>
              <w:t>となる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0130EE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保護者氏名</w:t>
            </w:r>
            <w:r w:rsidRPr="000265AC">
              <w:rPr>
                <w:rFonts w:hint="eastAsia"/>
                <w:sz w:val="24"/>
                <w:u w:val="single"/>
                <w:lang w:eastAsia="zh-TW"/>
              </w:rPr>
              <w:t xml:space="preserve">　　　　　　　　　　　　　　　　</w:t>
            </w:r>
          </w:p>
          <w:p w14:paraId="19D560EC" w14:textId="77777777" w:rsidR="00D27523" w:rsidRPr="004128D6" w:rsidRDefault="000130EE" w:rsidP="004128D6">
            <w:pPr>
              <w:spacing w:line="480" w:lineRule="auto"/>
              <w:ind w:rightChars="380" w:right="798" w:firstLineChars="700" w:firstLine="1470"/>
              <w:rPr>
                <w:u w:val="single"/>
              </w:rPr>
            </w:pPr>
            <w:r w:rsidRPr="000130EE">
              <w:rPr>
                <w:rFonts w:ascii="ＭＳ ゴシック" w:eastAsia="ＭＳ ゴシック" w:hAnsi="ＭＳ ゴシック" w:hint="eastAsia"/>
              </w:rPr>
              <w:t>児童との続柄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Pr="000130EE">
              <w:rPr>
                <w:rFonts w:ascii="ＭＳ ゴシック" w:eastAsia="ＭＳ ゴシック" w:hAnsi="ＭＳ ゴシック" w:hint="eastAsia"/>
              </w:rPr>
              <w:t>生年月日</w:t>
            </w:r>
            <w:r>
              <w:rPr>
                <w:rFonts w:hint="eastAsia"/>
              </w:rPr>
              <w:t xml:space="preserve">　</w:t>
            </w:r>
            <w:r w:rsidR="00803C5E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0130EE">
              <w:rPr>
                <w:rFonts w:hint="eastAsia"/>
                <w:u w:val="single"/>
              </w:rPr>
              <w:t xml:space="preserve">　</w:t>
            </w:r>
            <w:r w:rsidRPr="000130EE">
              <w:rPr>
                <w:rFonts w:hint="eastAsia"/>
                <w:u w:val="single"/>
              </w:rPr>
              <w:t xml:space="preserve"> </w:t>
            </w:r>
            <w:r w:rsidRPr="000130EE">
              <w:rPr>
                <w:rFonts w:hint="eastAsia"/>
                <w:u w:val="single"/>
              </w:rPr>
              <w:t xml:space="preserve">　年　　月　　日</w:t>
            </w:r>
            <w:r w:rsidRPr="000130EE">
              <w:rPr>
                <w:rFonts w:hint="eastAsia"/>
                <w:u w:val="single"/>
              </w:rPr>
              <w:t>(</w:t>
            </w:r>
            <w:r w:rsidRPr="000130EE">
              <w:rPr>
                <w:rFonts w:hint="eastAsia"/>
                <w:u w:val="single"/>
              </w:rPr>
              <w:t xml:space="preserve">　　歳</w:t>
            </w:r>
            <w:r w:rsidRPr="000130EE">
              <w:rPr>
                <w:rFonts w:hint="eastAsia"/>
                <w:u w:val="single"/>
              </w:rPr>
              <w:t>)</w:t>
            </w:r>
          </w:p>
        </w:tc>
      </w:tr>
      <w:tr w:rsidR="008B0B70" w14:paraId="6043E9CD" w14:textId="77777777" w:rsidTr="000130EE">
        <w:trPr>
          <w:trHeight w:val="50"/>
        </w:trPr>
        <w:tc>
          <w:tcPr>
            <w:tcW w:w="97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02E6E23" w14:textId="77777777" w:rsidR="008B0B70" w:rsidRPr="000265AC" w:rsidRDefault="008B0B70" w:rsidP="00635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65AC">
              <w:rPr>
                <w:rFonts w:ascii="ＭＳ ゴシック" w:eastAsia="ＭＳ ゴシック" w:hAnsi="ＭＳ ゴシック" w:hint="eastAsia"/>
                <w:szCs w:val="21"/>
              </w:rPr>
              <w:t>保育</w:t>
            </w:r>
            <w:r w:rsidR="006354A4">
              <w:rPr>
                <w:rFonts w:ascii="ＭＳ ゴシック" w:eastAsia="ＭＳ ゴシック" w:hAnsi="ＭＳ ゴシック" w:hint="eastAsia"/>
                <w:szCs w:val="21"/>
              </w:rPr>
              <w:t>を必要とする理由</w:t>
            </w:r>
          </w:p>
        </w:tc>
      </w:tr>
      <w:tr w:rsidR="00F253B7" w14:paraId="3BFEA34B" w14:textId="77777777" w:rsidTr="00FD744C">
        <w:trPr>
          <w:trHeight w:val="530"/>
        </w:trPr>
        <w:tc>
          <w:tcPr>
            <w:tcW w:w="1788" w:type="dxa"/>
            <w:vMerge w:val="restart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286D3EB2" w14:textId="77777777" w:rsidR="00F253B7" w:rsidRPr="000265AC" w:rsidRDefault="00CF0E31" w:rsidP="000265A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0265AC">
              <w:rPr>
                <w:rFonts w:ascii="ＭＳ ゴシック" w:eastAsia="ＭＳ ゴシック" w:hAnsi="ＭＳ ゴシック" w:hint="eastAsia"/>
              </w:rPr>
              <w:t>①</w:t>
            </w:r>
            <w:r w:rsidR="00D03695">
              <w:rPr>
                <w:rFonts w:ascii="ＭＳ ゴシック" w:eastAsia="ＭＳ ゴシック" w:hAnsi="ＭＳ ゴシック" w:hint="eastAsia"/>
              </w:rPr>
              <w:t>疾</w:t>
            </w:r>
            <w:r w:rsidR="00F253B7" w:rsidRPr="000265AC">
              <w:rPr>
                <w:rFonts w:ascii="ＭＳ ゴシック" w:eastAsia="ＭＳ ゴシック" w:hAnsi="ＭＳ ゴシック" w:hint="eastAsia"/>
              </w:rPr>
              <w:t>病</w:t>
            </w:r>
            <w:r w:rsidR="00BD6BFA" w:rsidRPr="000265AC">
              <w:rPr>
                <w:rFonts w:ascii="ＭＳ ゴシック" w:eastAsia="ＭＳ ゴシック" w:hAnsi="ＭＳ ゴシック" w:hint="eastAsia"/>
              </w:rPr>
              <w:t>・</w:t>
            </w:r>
            <w:r w:rsidR="00983D92">
              <w:rPr>
                <w:rFonts w:ascii="ＭＳ ゴシック" w:eastAsia="ＭＳ ゴシック" w:hAnsi="ＭＳ ゴシック" w:hint="eastAsia"/>
              </w:rPr>
              <w:t>負傷・</w:t>
            </w:r>
            <w:r w:rsidR="00576463" w:rsidRPr="000265AC">
              <w:rPr>
                <w:rFonts w:ascii="ＭＳ ゴシック" w:eastAsia="ＭＳ ゴシック" w:hAnsi="ＭＳ ゴシック" w:hint="eastAsia"/>
              </w:rPr>
              <w:t>障がい</w:t>
            </w:r>
            <w:r w:rsidR="00F253B7" w:rsidRPr="000265AC">
              <w:rPr>
                <w:rFonts w:ascii="ＭＳ ゴシック" w:eastAsia="ＭＳ ゴシック" w:hAnsi="ＭＳ ゴシック" w:hint="eastAsia"/>
              </w:rPr>
              <w:t>の場合</w:t>
            </w:r>
          </w:p>
          <w:p w14:paraId="020AECF6" w14:textId="5AD9F864" w:rsidR="00F253B7" w:rsidRDefault="00983D92" w:rsidP="000265AC">
            <w:pPr>
              <w:spacing w:line="240" w:lineRule="exact"/>
              <w:ind w:left="209" w:hangingChars="116" w:hanging="209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診断書を</w:t>
            </w:r>
            <w:r w:rsidR="00A45E61">
              <w:rPr>
                <w:rFonts w:ascii="ＭＳ 明朝" w:hAnsi="ＭＳ 明朝" w:hint="eastAsia"/>
                <w:sz w:val="18"/>
                <w:szCs w:val="18"/>
              </w:rPr>
              <w:t>必ず</w:t>
            </w:r>
            <w:r>
              <w:rPr>
                <w:rFonts w:ascii="ＭＳ 明朝" w:hAnsi="ＭＳ 明朝" w:hint="eastAsia"/>
                <w:sz w:val="18"/>
                <w:szCs w:val="18"/>
              </w:rPr>
              <w:t>添付してください</w:t>
            </w:r>
            <w:r w:rsidR="0040621E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14:paraId="783158FA" w14:textId="6BDF64AA" w:rsidR="00BD6BFA" w:rsidRPr="000265AC" w:rsidRDefault="00BD6BFA" w:rsidP="000265AC">
            <w:pPr>
              <w:spacing w:line="240" w:lineRule="exact"/>
              <w:ind w:left="209" w:hangingChars="116" w:hanging="209"/>
              <w:rPr>
                <w:rFonts w:ascii="ＭＳ ゴシック" w:eastAsia="ＭＳ ゴシック" w:hAnsi="ＭＳ ゴシック"/>
              </w:rPr>
            </w:pPr>
            <w:r w:rsidRPr="000265AC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576463" w:rsidRPr="000265AC">
              <w:rPr>
                <w:rFonts w:ascii="ＭＳ 明朝" w:hAnsi="ＭＳ 明朝" w:hint="eastAsia"/>
                <w:sz w:val="18"/>
                <w:szCs w:val="18"/>
              </w:rPr>
              <w:t>障害</w:t>
            </w:r>
            <w:r w:rsidR="00D03695">
              <w:rPr>
                <w:rFonts w:ascii="ＭＳ 明朝" w:hAnsi="ＭＳ 明朝" w:hint="eastAsia"/>
                <w:sz w:val="18"/>
                <w:szCs w:val="18"/>
              </w:rPr>
              <w:t>者手帳等</w:t>
            </w:r>
            <w:r w:rsidRPr="000265AC">
              <w:rPr>
                <w:rFonts w:ascii="ＭＳ 明朝" w:hAnsi="ＭＳ 明朝" w:hint="eastAsia"/>
                <w:sz w:val="18"/>
                <w:szCs w:val="18"/>
              </w:rPr>
              <w:t>の交付を受けている場合は</w:t>
            </w:r>
            <w:r w:rsidR="00A45E61">
              <w:rPr>
                <w:rFonts w:ascii="ＭＳ 明朝" w:hAnsi="ＭＳ 明朝" w:hint="eastAsia"/>
                <w:sz w:val="18"/>
                <w:szCs w:val="18"/>
              </w:rPr>
              <w:t>手帳の</w:t>
            </w:r>
            <w:r w:rsidRPr="000265AC">
              <w:rPr>
                <w:rFonts w:ascii="ＭＳ 明朝" w:hAnsi="ＭＳ 明朝" w:hint="eastAsia"/>
                <w:sz w:val="18"/>
                <w:szCs w:val="18"/>
              </w:rPr>
              <w:t>写し</w:t>
            </w:r>
            <w:r w:rsidR="00A45E61">
              <w:rPr>
                <w:rFonts w:ascii="ＭＳ 明朝" w:hAnsi="ＭＳ 明朝" w:hint="eastAsia"/>
                <w:sz w:val="18"/>
                <w:szCs w:val="18"/>
              </w:rPr>
              <w:t>も</w:t>
            </w:r>
            <w:r w:rsidRPr="000265AC">
              <w:rPr>
                <w:rFonts w:ascii="ＭＳ 明朝" w:hAnsi="ＭＳ 明朝" w:hint="eastAsia"/>
                <w:sz w:val="18"/>
                <w:szCs w:val="18"/>
              </w:rPr>
              <w:t>添付してください</w:t>
            </w:r>
            <w:r w:rsidR="0005748D" w:rsidRPr="000265AC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178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2F7732" w14:textId="77777777" w:rsidR="00F253B7" w:rsidRPr="000265AC" w:rsidRDefault="00E44A74" w:rsidP="000265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疾</w:t>
            </w:r>
            <w:r w:rsidR="00F253B7"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病</w:t>
            </w:r>
            <w:r w:rsidR="00635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障がい</w:t>
            </w:r>
            <w:r w:rsidR="00F253B7"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304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73D5" w14:textId="77777777" w:rsidR="00F253B7" w:rsidRPr="000265AC" w:rsidRDefault="00F253B7" w:rsidP="000265AC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F494D6" w14:textId="77777777" w:rsidR="00F253B7" w:rsidRPr="000265AC" w:rsidRDefault="00F253B7" w:rsidP="000265A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0265AC">
              <w:rPr>
                <w:rFonts w:hint="eastAsia"/>
                <w:sz w:val="20"/>
                <w:szCs w:val="20"/>
              </w:rPr>
              <w:t>入院・通院・自宅療養</w:t>
            </w:r>
          </w:p>
        </w:tc>
      </w:tr>
      <w:tr w:rsidR="00BD6BFA" w14:paraId="6F78C83D" w14:textId="77777777" w:rsidTr="00FD744C">
        <w:trPr>
          <w:trHeight w:val="998"/>
        </w:trPr>
        <w:tc>
          <w:tcPr>
            <w:tcW w:w="1788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32CB4E03" w14:textId="77777777" w:rsidR="00BD6BFA" w:rsidRPr="000265AC" w:rsidRDefault="00BD6BFA" w:rsidP="000265A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gridSpan w:val="5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C7C93CB" w14:textId="77777777" w:rsidR="00BD6BFA" w:rsidRPr="000265AC" w:rsidRDefault="00BD6BFA" w:rsidP="000265A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手帳の種類</w:t>
            </w:r>
          </w:p>
          <w:p w14:paraId="123EB042" w14:textId="77777777" w:rsidR="00BD6BFA" w:rsidRPr="000265AC" w:rsidRDefault="00BD6BFA" w:rsidP="000265A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265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交付を受けている場合</w:t>
            </w:r>
          </w:p>
        </w:tc>
        <w:tc>
          <w:tcPr>
            <w:tcW w:w="5880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FCA1D5" w14:textId="77777777" w:rsidR="00BD6BFA" w:rsidRPr="000265AC" w:rsidRDefault="00CF0E31" w:rsidP="000265AC">
            <w:pPr>
              <w:spacing w:line="280" w:lineRule="exact"/>
              <w:rPr>
                <w:sz w:val="20"/>
                <w:szCs w:val="20"/>
              </w:rPr>
            </w:pPr>
            <w:r w:rsidRPr="000265AC">
              <w:rPr>
                <w:rFonts w:hint="eastAsia"/>
                <w:sz w:val="20"/>
                <w:szCs w:val="20"/>
              </w:rPr>
              <w:t>身体</w:t>
            </w:r>
            <w:r w:rsidR="00576463" w:rsidRPr="000265AC">
              <w:rPr>
                <w:rFonts w:hint="eastAsia"/>
                <w:sz w:val="20"/>
                <w:szCs w:val="20"/>
              </w:rPr>
              <w:t>障害</w:t>
            </w:r>
            <w:r w:rsidR="00BD6BFA" w:rsidRPr="000265AC">
              <w:rPr>
                <w:rFonts w:hint="eastAsia"/>
                <w:sz w:val="20"/>
                <w:szCs w:val="20"/>
              </w:rPr>
              <w:t>者手帳　　　　級（</w:t>
            </w:r>
            <w:r w:rsidR="00576463" w:rsidRPr="000265AC">
              <w:rPr>
                <w:rFonts w:hint="eastAsia"/>
                <w:sz w:val="20"/>
                <w:szCs w:val="20"/>
              </w:rPr>
              <w:t>障がい</w:t>
            </w:r>
            <w:r w:rsidR="00BD6BFA" w:rsidRPr="000265AC">
              <w:rPr>
                <w:rFonts w:hint="eastAsia"/>
                <w:sz w:val="20"/>
                <w:szCs w:val="20"/>
              </w:rPr>
              <w:t>名：　　　　　　　　　）</w:t>
            </w:r>
          </w:p>
          <w:p w14:paraId="3BD9114A" w14:textId="77777777" w:rsidR="00CF0E31" w:rsidRPr="000265AC" w:rsidRDefault="00BD6BFA" w:rsidP="000265AC">
            <w:pPr>
              <w:spacing w:line="280" w:lineRule="exact"/>
              <w:rPr>
                <w:sz w:val="20"/>
                <w:szCs w:val="20"/>
              </w:rPr>
            </w:pPr>
            <w:r w:rsidRPr="000265AC">
              <w:rPr>
                <w:rFonts w:hint="eastAsia"/>
                <w:sz w:val="20"/>
                <w:szCs w:val="20"/>
              </w:rPr>
              <w:t>療育手帳　Ａ１・Ａ２・Ａ３・Ｂ１・Ｂ２</w:t>
            </w:r>
          </w:p>
          <w:p w14:paraId="11792478" w14:textId="77777777" w:rsidR="00AD5D22" w:rsidRPr="000265AC" w:rsidRDefault="00AD5D22" w:rsidP="000265AC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神障害者保健福祉</w:t>
            </w:r>
            <w:r w:rsidR="00CF0E31" w:rsidRPr="000265AC">
              <w:rPr>
                <w:rFonts w:hint="eastAsia"/>
                <w:sz w:val="20"/>
                <w:szCs w:val="20"/>
              </w:rPr>
              <w:t>手帳　　　　級</w:t>
            </w:r>
          </w:p>
        </w:tc>
      </w:tr>
      <w:tr w:rsidR="00F253B7" w14:paraId="0B4844BF" w14:textId="77777777" w:rsidTr="00FD744C">
        <w:trPr>
          <w:trHeight w:val="544"/>
        </w:trPr>
        <w:tc>
          <w:tcPr>
            <w:tcW w:w="1788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07A6B24B" w14:textId="77777777" w:rsidR="00F253B7" w:rsidRPr="000265AC" w:rsidRDefault="00F253B7" w:rsidP="000265A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5" w:type="dxa"/>
            <w:gridSpan w:val="4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1128A8A" w14:textId="77777777" w:rsidR="00F253B7" w:rsidRPr="000265AC" w:rsidRDefault="00F253B7" w:rsidP="000265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院・通院先</w:t>
            </w:r>
          </w:p>
        </w:tc>
        <w:tc>
          <w:tcPr>
            <w:tcW w:w="6195" w:type="dxa"/>
            <w:gridSpan w:val="11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5998D0" w14:textId="77777777" w:rsidR="00F253B7" w:rsidRPr="000265AC" w:rsidRDefault="00F253B7" w:rsidP="000265AC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F253B7" w14:paraId="78F832D1" w14:textId="77777777" w:rsidTr="00FD744C">
        <w:trPr>
          <w:trHeight w:val="410"/>
        </w:trPr>
        <w:tc>
          <w:tcPr>
            <w:tcW w:w="1788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6E821D6A" w14:textId="77777777" w:rsidR="00F253B7" w:rsidRPr="000265AC" w:rsidRDefault="00F253B7" w:rsidP="000265A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5" w:type="dxa"/>
            <w:gridSpan w:val="4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0AF5708" w14:textId="77777777" w:rsidR="00F253B7" w:rsidRPr="000265AC" w:rsidRDefault="00F253B7" w:rsidP="000265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院・通院の期間</w:t>
            </w:r>
          </w:p>
        </w:tc>
        <w:tc>
          <w:tcPr>
            <w:tcW w:w="6195" w:type="dxa"/>
            <w:gridSpan w:val="11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AA9A8F" w14:textId="44D6EA77" w:rsidR="00F253B7" w:rsidRPr="000265AC" w:rsidRDefault="00923675" w:rsidP="000265AC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282F18">
              <w:rPr>
                <w:rFonts w:hint="eastAsia"/>
                <w:sz w:val="20"/>
                <w:szCs w:val="20"/>
              </w:rPr>
              <w:t>から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F253B7" w:rsidRPr="000265AC">
              <w:rPr>
                <w:rFonts w:hint="eastAsia"/>
                <w:sz w:val="20"/>
                <w:szCs w:val="20"/>
              </w:rPr>
              <w:t xml:space="preserve">　　年　　月　　日まで</w:t>
            </w:r>
          </w:p>
        </w:tc>
      </w:tr>
      <w:tr w:rsidR="00F253B7" w14:paraId="5653EF2F" w14:textId="77777777" w:rsidTr="00FD744C">
        <w:trPr>
          <w:trHeight w:val="416"/>
        </w:trPr>
        <w:tc>
          <w:tcPr>
            <w:tcW w:w="1788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64C27814" w14:textId="77777777" w:rsidR="00F253B7" w:rsidRPr="000265AC" w:rsidRDefault="00F253B7" w:rsidP="000265A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5" w:type="dxa"/>
            <w:gridSpan w:val="4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38596B9" w14:textId="77777777" w:rsidR="00F253B7" w:rsidRPr="000265AC" w:rsidRDefault="00F253B7" w:rsidP="000265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院日数等</w:t>
            </w:r>
          </w:p>
        </w:tc>
        <w:tc>
          <w:tcPr>
            <w:tcW w:w="6195" w:type="dxa"/>
            <w:gridSpan w:val="11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6F3E990" w14:textId="77777777" w:rsidR="00F253B7" w:rsidRPr="000265AC" w:rsidRDefault="00F253B7" w:rsidP="000265AC">
            <w:pPr>
              <w:spacing w:line="360" w:lineRule="exact"/>
              <w:rPr>
                <w:sz w:val="18"/>
                <w:szCs w:val="18"/>
              </w:rPr>
            </w:pPr>
            <w:r w:rsidRPr="000265AC">
              <w:rPr>
                <w:rFonts w:hint="eastAsia"/>
                <w:sz w:val="18"/>
                <w:szCs w:val="18"/>
              </w:rPr>
              <w:t>月平均（　　　）日・週平均（　　　）日、おおむね（　　　　）曜日</w:t>
            </w:r>
          </w:p>
        </w:tc>
      </w:tr>
      <w:tr w:rsidR="00F253B7" w14:paraId="21502AC8" w14:textId="77777777" w:rsidTr="00803C5E">
        <w:trPr>
          <w:trHeight w:val="706"/>
        </w:trPr>
        <w:tc>
          <w:tcPr>
            <w:tcW w:w="1788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6D0BCEEA" w14:textId="77777777" w:rsidR="00F253B7" w:rsidRPr="000265AC" w:rsidRDefault="00F253B7" w:rsidP="000265A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5" w:type="dxa"/>
            <w:gridSpan w:val="4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90DD5F9" w14:textId="77777777" w:rsidR="00F253B7" w:rsidRPr="000265AC" w:rsidRDefault="00F253B7" w:rsidP="000265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活の制限</w:t>
            </w:r>
          </w:p>
        </w:tc>
        <w:tc>
          <w:tcPr>
            <w:tcW w:w="6195" w:type="dxa"/>
            <w:gridSpan w:val="11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6B21C" w14:textId="4C9F3847" w:rsidR="00F253B7" w:rsidRPr="000265AC" w:rsidRDefault="000130EE" w:rsidP="00803C5E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制限の有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F43C1F">
              <w:rPr>
                <w:rFonts w:hint="eastAsia"/>
                <w:sz w:val="20"/>
                <w:szCs w:val="20"/>
              </w:rPr>
              <w:t>有・無</w:t>
            </w:r>
          </w:p>
          <w:p w14:paraId="217BB15E" w14:textId="77777777" w:rsidR="00F253B7" w:rsidRPr="000265AC" w:rsidRDefault="00F253B7" w:rsidP="00803C5E">
            <w:pPr>
              <w:spacing w:line="300" w:lineRule="exact"/>
              <w:rPr>
                <w:sz w:val="20"/>
                <w:szCs w:val="20"/>
              </w:rPr>
            </w:pPr>
            <w:r w:rsidRPr="000265AC">
              <w:rPr>
                <w:rFonts w:hint="eastAsia"/>
                <w:sz w:val="20"/>
                <w:szCs w:val="20"/>
              </w:rPr>
              <w:t>制限の内容</w:t>
            </w:r>
            <w:r w:rsidR="000130EE">
              <w:rPr>
                <w:rFonts w:hint="eastAsia"/>
                <w:sz w:val="20"/>
                <w:szCs w:val="20"/>
              </w:rPr>
              <w:t xml:space="preserve"> </w:t>
            </w:r>
            <w:r w:rsidRPr="000265AC">
              <w:rPr>
                <w:rFonts w:hint="eastAsia"/>
                <w:sz w:val="20"/>
                <w:szCs w:val="20"/>
              </w:rPr>
              <w:t>：仕事・家事・育児・その他（　　　　　　　　　　）</w:t>
            </w:r>
          </w:p>
        </w:tc>
      </w:tr>
      <w:tr w:rsidR="00B67B98" w14:paraId="1F426D0D" w14:textId="77777777" w:rsidTr="007F3CC2">
        <w:trPr>
          <w:trHeight w:val="830"/>
        </w:trPr>
        <w:tc>
          <w:tcPr>
            <w:tcW w:w="178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B860703" w14:textId="77777777" w:rsidR="00B67B98" w:rsidRPr="000265AC" w:rsidRDefault="00B67B98" w:rsidP="000265A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5" w:type="dxa"/>
            <w:gridSpan w:val="4"/>
            <w:tcBorders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C7B515" w14:textId="77777777" w:rsidR="00B67B98" w:rsidRPr="000265AC" w:rsidRDefault="00B67B98" w:rsidP="000265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65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活の制限の内容</w:t>
            </w:r>
          </w:p>
          <w:p w14:paraId="2B7AF345" w14:textId="77777777" w:rsidR="00B67B98" w:rsidRPr="000265AC" w:rsidRDefault="00B67B98" w:rsidP="000265A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65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具体的に）</w:t>
            </w:r>
          </w:p>
        </w:tc>
        <w:tc>
          <w:tcPr>
            <w:tcW w:w="6195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3B9150" w14:textId="241F271F" w:rsidR="00B67B98" w:rsidRPr="000265AC" w:rsidRDefault="00B67B98" w:rsidP="000265AC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D6BFA" w14:paraId="75602581" w14:textId="77777777" w:rsidTr="000265AC">
        <w:trPr>
          <w:trHeight w:val="546"/>
        </w:trPr>
        <w:tc>
          <w:tcPr>
            <w:tcW w:w="17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525E4E09" w14:textId="43F3876D" w:rsidR="00BD6BFA" w:rsidRPr="000265AC" w:rsidRDefault="00983D92" w:rsidP="000265A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="00BD6BFA" w:rsidRPr="000265AC">
              <w:rPr>
                <w:rFonts w:ascii="ＭＳ ゴシック" w:eastAsia="ＭＳ ゴシック" w:hAnsi="ＭＳ ゴシック" w:hint="eastAsia"/>
              </w:rPr>
              <w:t>介護・</w:t>
            </w:r>
            <w:r w:rsidR="00D03695">
              <w:rPr>
                <w:rFonts w:ascii="ＭＳ ゴシック" w:eastAsia="ＭＳ ゴシック" w:hAnsi="ＭＳ ゴシック" w:hint="eastAsia"/>
              </w:rPr>
              <w:t>看護</w:t>
            </w:r>
            <w:r w:rsidR="00BD6BFA" w:rsidRPr="000265AC">
              <w:rPr>
                <w:rFonts w:ascii="ＭＳ ゴシック" w:eastAsia="ＭＳ ゴシック" w:hAnsi="ＭＳ ゴシック" w:hint="eastAsia"/>
              </w:rPr>
              <w:t>の場合</w:t>
            </w:r>
          </w:p>
          <w:p w14:paraId="06E49699" w14:textId="399E9760" w:rsidR="00AD4284" w:rsidRPr="000265AC" w:rsidRDefault="00AD4284" w:rsidP="000265AC">
            <w:pPr>
              <w:spacing w:line="240" w:lineRule="exact"/>
              <w:ind w:left="209" w:hangingChars="116" w:hanging="209"/>
              <w:rPr>
                <w:rFonts w:ascii="ＭＳ 明朝" w:hAnsi="ＭＳ 明朝"/>
                <w:sz w:val="18"/>
                <w:szCs w:val="18"/>
              </w:rPr>
            </w:pPr>
            <w:r w:rsidRPr="000265AC">
              <w:rPr>
                <w:rFonts w:ascii="ＭＳ 明朝" w:hAnsi="ＭＳ 明朝" w:hint="eastAsia"/>
                <w:sz w:val="18"/>
                <w:szCs w:val="18"/>
              </w:rPr>
              <w:t>※被介護</w:t>
            </w:r>
            <w:r w:rsidR="00A45E61">
              <w:rPr>
                <w:rFonts w:ascii="ＭＳ 明朝" w:hAnsi="ＭＳ 明朝" w:hint="eastAsia"/>
                <w:sz w:val="18"/>
                <w:szCs w:val="18"/>
              </w:rPr>
              <w:t>者・被看護</w:t>
            </w:r>
            <w:r w:rsidRPr="000265AC">
              <w:rPr>
                <w:rFonts w:ascii="ＭＳ 明朝" w:hAnsi="ＭＳ 明朝" w:hint="eastAsia"/>
                <w:sz w:val="18"/>
                <w:szCs w:val="18"/>
              </w:rPr>
              <w:t>者の診断書</w:t>
            </w:r>
            <w:r w:rsidR="00A45E61">
              <w:rPr>
                <w:rFonts w:ascii="ＭＳ 明朝" w:hAnsi="ＭＳ 明朝" w:hint="eastAsia"/>
                <w:sz w:val="18"/>
                <w:szCs w:val="18"/>
              </w:rPr>
              <w:t>又は</w:t>
            </w:r>
            <w:r w:rsidR="00576463" w:rsidRPr="000265AC">
              <w:rPr>
                <w:rFonts w:ascii="ＭＳ 明朝" w:hAnsi="ＭＳ 明朝" w:hint="eastAsia"/>
                <w:sz w:val="18"/>
                <w:szCs w:val="18"/>
              </w:rPr>
              <w:t>障害</w:t>
            </w:r>
            <w:r w:rsidRPr="000265AC">
              <w:rPr>
                <w:rFonts w:ascii="ＭＳ 明朝" w:hAnsi="ＭＳ 明朝" w:hint="eastAsia"/>
                <w:sz w:val="18"/>
                <w:szCs w:val="18"/>
              </w:rPr>
              <w:t>者手帳等</w:t>
            </w:r>
            <w:r w:rsidR="00C53625">
              <w:rPr>
                <w:rFonts w:ascii="ＭＳ 明朝" w:hAnsi="ＭＳ 明朝" w:hint="eastAsia"/>
                <w:sz w:val="18"/>
                <w:szCs w:val="18"/>
              </w:rPr>
              <w:t>の写し</w:t>
            </w:r>
            <w:r w:rsidRPr="000265AC">
              <w:rPr>
                <w:rFonts w:ascii="ＭＳ 明朝" w:hAnsi="ＭＳ 明朝" w:hint="eastAsia"/>
                <w:sz w:val="18"/>
                <w:szCs w:val="18"/>
              </w:rPr>
              <w:t>を添付してください。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A723192" w14:textId="77777777" w:rsidR="00BD6BFA" w:rsidRPr="000265AC" w:rsidRDefault="00BD6BFA" w:rsidP="000265A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65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被介護</w:t>
            </w:r>
          </w:p>
          <w:p w14:paraId="59E4542D" w14:textId="77777777" w:rsidR="00BD6BFA" w:rsidRPr="000265AC" w:rsidRDefault="00BD6BFA" w:rsidP="000265A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65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氏名</w:t>
            </w:r>
          </w:p>
        </w:tc>
        <w:tc>
          <w:tcPr>
            <w:tcW w:w="1890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E2DA6" w14:textId="77777777" w:rsidR="00BD6BFA" w:rsidRPr="000265AC" w:rsidRDefault="00BD6BFA" w:rsidP="000265AC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EA9F0FA" w14:textId="77777777" w:rsidR="00BD6BFA" w:rsidRPr="000265AC" w:rsidRDefault="00BD6BFA" w:rsidP="000265A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65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</w:t>
            </w:r>
          </w:p>
          <w:p w14:paraId="488E7F16" w14:textId="77777777" w:rsidR="00BD6BFA" w:rsidRPr="000265AC" w:rsidRDefault="00BD6BFA" w:rsidP="000265A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65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日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E47C9" w14:textId="77777777" w:rsidR="00BD6BFA" w:rsidRPr="000265AC" w:rsidRDefault="00BD6BFA" w:rsidP="000265AC">
            <w:pPr>
              <w:spacing w:line="240" w:lineRule="exact"/>
              <w:rPr>
                <w:spacing w:val="-20"/>
                <w:sz w:val="20"/>
                <w:szCs w:val="20"/>
              </w:rPr>
            </w:pPr>
          </w:p>
        </w:tc>
        <w:tc>
          <w:tcPr>
            <w:tcW w:w="210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4A6DD" w14:textId="77777777" w:rsidR="00BD6BFA" w:rsidRPr="000265AC" w:rsidRDefault="00BD6BFA" w:rsidP="000265AC">
            <w:pPr>
              <w:spacing w:line="240" w:lineRule="exact"/>
              <w:ind w:firstLineChars="200" w:firstLine="400"/>
              <w:rPr>
                <w:sz w:val="20"/>
                <w:szCs w:val="20"/>
              </w:rPr>
            </w:pPr>
            <w:r w:rsidRPr="000265AC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78232A5" w14:textId="77777777" w:rsidR="00BD6BFA" w:rsidRPr="000265AC" w:rsidRDefault="00BD6BFA" w:rsidP="000265A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と</w:t>
            </w:r>
          </w:p>
          <w:p w14:paraId="68DDACEB" w14:textId="77777777" w:rsidR="00BD6BFA" w:rsidRPr="000265AC" w:rsidRDefault="00BD6BFA" w:rsidP="000265AC">
            <w:pPr>
              <w:spacing w:line="240" w:lineRule="exact"/>
              <w:rPr>
                <w:sz w:val="20"/>
                <w:szCs w:val="20"/>
              </w:rPr>
            </w:pPr>
            <w:r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続柄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3FB06E" w14:textId="77777777" w:rsidR="00BD6BFA" w:rsidRPr="000265AC" w:rsidRDefault="00BD6BFA" w:rsidP="000265AC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D6BFA" w14:paraId="18FC7E95" w14:textId="77777777" w:rsidTr="000265AC">
        <w:trPr>
          <w:trHeight w:val="588"/>
        </w:trPr>
        <w:tc>
          <w:tcPr>
            <w:tcW w:w="1788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048BB2E3" w14:textId="77777777" w:rsidR="00BD6BFA" w:rsidRPr="000265AC" w:rsidRDefault="00BD6BFA" w:rsidP="000265A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gridSpan w:val="2"/>
            <w:tcBorders>
              <w:right w:val="single" w:sz="6" w:space="0" w:color="auto"/>
            </w:tcBorders>
            <w:shd w:val="clear" w:color="auto" w:fill="FFFF00"/>
            <w:vAlign w:val="center"/>
          </w:tcPr>
          <w:p w14:paraId="7E5A6D07" w14:textId="77777777" w:rsidR="00BD6BFA" w:rsidRPr="000265AC" w:rsidRDefault="00BD6BFA" w:rsidP="000265A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介護者との</w:t>
            </w:r>
          </w:p>
          <w:p w14:paraId="6E159914" w14:textId="77777777" w:rsidR="00BD6BFA" w:rsidRPr="000265AC" w:rsidRDefault="00BD6BFA" w:rsidP="000265A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同居の有無</w:t>
            </w:r>
          </w:p>
        </w:tc>
        <w:tc>
          <w:tcPr>
            <w:tcW w:w="126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E9810" w14:textId="77777777" w:rsidR="00BD6BFA" w:rsidRPr="000265AC" w:rsidRDefault="00BD6BFA" w:rsidP="000265AC">
            <w:pPr>
              <w:spacing w:line="360" w:lineRule="exact"/>
              <w:rPr>
                <w:sz w:val="20"/>
                <w:szCs w:val="20"/>
              </w:rPr>
            </w:pPr>
            <w:r w:rsidRPr="000265AC">
              <w:rPr>
                <w:rFonts w:hint="eastAsia"/>
                <w:sz w:val="20"/>
                <w:szCs w:val="20"/>
              </w:rPr>
              <w:t>同居・別居</w:t>
            </w:r>
          </w:p>
        </w:tc>
        <w:tc>
          <w:tcPr>
            <w:tcW w:w="168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83C8B22" w14:textId="77777777" w:rsidR="00BD6BFA" w:rsidRPr="000265AC" w:rsidRDefault="00BD6BFA" w:rsidP="000265A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別居の場合）</w:t>
            </w:r>
          </w:p>
          <w:p w14:paraId="25B271B8" w14:textId="77777777" w:rsidR="00BD6BFA" w:rsidRPr="000265AC" w:rsidRDefault="00BD6BFA" w:rsidP="000265A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介護者の住所</w:t>
            </w:r>
          </w:p>
        </w:tc>
        <w:tc>
          <w:tcPr>
            <w:tcW w:w="3570" w:type="dxa"/>
            <w:gridSpan w:val="5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15591" w14:textId="77777777" w:rsidR="00BD6BFA" w:rsidRPr="000265AC" w:rsidRDefault="00BD6BFA" w:rsidP="000265AC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D6BFA" w14:paraId="02C4B57C" w14:textId="77777777" w:rsidTr="000265AC">
        <w:trPr>
          <w:trHeight w:val="602"/>
        </w:trPr>
        <w:tc>
          <w:tcPr>
            <w:tcW w:w="1788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2990EAFA" w14:textId="77777777" w:rsidR="00BD6BFA" w:rsidRPr="000265AC" w:rsidRDefault="00BD6BFA" w:rsidP="000265A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0" w:type="dxa"/>
            <w:gridSpan w:val="3"/>
            <w:tcBorders>
              <w:right w:val="single" w:sz="6" w:space="0" w:color="auto"/>
            </w:tcBorders>
            <w:shd w:val="clear" w:color="auto" w:fill="FFFF00"/>
            <w:vAlign w:val="center"/>
          </w:tcPr>
          <w:p w14:paraId="37935249" w14:textId="77777777" w:rsidR="00BD6BFA" w:rsidRPr="000265AC" w:rsidRDefault="00D03695" w:rsidP="000265A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疾</w:t>
            </w:r>
            <w:r w:rsidR="00BD6BFA" w:rsidRPr="000265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病又は</w:t>
            </w:r>
            <w:r w:rsidR="00576463" w:rsidRPr="000265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障がい</w:t>
            </w:r>
            <w:r w:rsidR="00BD6BFA" w:rsidRPr="000265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  <w:p w14:paraId="29C88FB7" w14:textId="77777777" w:rsidR="00BD6BFA" w:rsidRPr="000265AC" w:rsidRDefault="00BD6BFA" w:rsidP="000265A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介護度</w:t>
            </w:r>
          </w:p>
        </w:tc>
        <w:tc>
          <w:tcPr>
            <w:tcW w:w="2205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E271E" w14:textId="77777777" w:rsidR="00BD6BFA" w:rsidRPr="000265AC" w:rsidRDefault="00BD6BFA" w:rsidP="000265AC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16F4FE4" w14:textId="77777777" w:rsidR="00BD6BFA" w:rsidRPr="000265AC" w:rsidRDefault="00BD6BFA" w:rsidP="000265A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病院又は</w:t>
            </w:r>
          </w:p>
          <w:p w14:paraId="265894D4" w14:textId="77777777" w:rsidR="00BD6BFA" w:rsidRPr="000265AC" w:rsidRDefault="00BD6BFA" w:rsidP="000265A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設名</w:t>
            </w:r>
          </w:p>
        </w:tc>
        <w:tc>
          <w:tcPr>
            <w:tcW w:w="3045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248EF" w14:textId="77777777" w:rsidR="00BD6BFA" w:rsidRPr="000265AC" w:rsidRDefault="00BD6BFA" w:rsidP="000265AC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D6BFA" w14:paraId="318ACFF8" w14:textId="77777777" w:rsidTr="000265AC">
        <w:trPr>
          <w:trHeight w:val="672"/>
        </w:trPr>
        <w:tc>
          <w:tcPr>
            <w:tcW w:w="1788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4F72F7CD" w14:textId="77777777" w:rsidR="00BD6BFA" w:rsidRPr="000265AC" w:rsidRDefault="00BD6BFA" w:rsidP="000265A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gridSpan w:val="2"/>
            <w:tcBorders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89959F1" w14:textId="77777777" w:rsidR="00BD6BFA" w:rsidRPr="000265AC" w:rsidRDefault="00BD6BFA" w:rsidP="000265A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区分</w:t>
            </w:r>
          </w:p>
        </w:tc>
        <w:tc>
          <w:tcPr>
            <w:tcW w:w="6510" w:type="dxa"/>
            <w:gridSpan w:val="13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C38E8" w14:textId="77777777" w:rsidR="00BD6BFA" w:rsidRPr="000265AC" w:rsidRDefault="00BD6BFA" w:rsidP="000265AC">
            <w:pPr>
              <w:spacing w:line="320" w:lineRule="exact"/>
              <w:rPr>
                <w:sz w:val="20"/>
                <w:szCs w:val="20"/>
              </w:rPr>
            </w:pPr>
            <w:r w:rsidRPr="000265AC">
              <w:rPr>
                <w:rFonts w:hint="eastAsia"/>
                <w:sz w:val="20"/>
                <w:szCs w:val="20"/>
              </w:rPr>
              <w:t>自宅介護・通院（通所）付き添い・入院（入所）付き添い</w:t>
            </w:r>
          </w:p>
          <w:p w14:paraId="1BC00BA1" w14:textId="77777777" w:rsidR="00BD6BFA" w:rsidRPr="000265AC" w:rsidRDefault="00BD6BFA" w:rsidP="000265AC">
            <w:pPr>
              <w:spacing w:line="320" w:lineRule="exact"/>
              <w:rPr>
                <w:sz w:val="20"/>
                <w:szCs w:val="20"/>
              </w:rPr>
            </w:pPr>
            <w:r w:rsidRPr="000265AC">
              <w:rPr>
                <w:rFonts w:hint="eastAsia"/>
                <w:sz w:val="20"/>
                <w:szCs w:val="20"/>
              </w:rPr>
              <w:t>その他（　　　　　　　　　　　　　）</w:t>
            </w:r>
          </w:p>
        </w:tc>
      </w:tr>
      <w:tr w:rsidR="00BD6BFA" w14:paraId="66CA4497" w14:textId="77777777" w:rsidTr="000265AC">
        <w:trPr>
          <w:trHeight w:val="840"/>
        </w:trPr>
        <w:tc>
          <w:tcPr>
            <w:tcW w:w="1788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35592494" w14:textId="77777777" w:rsidR="00BD6BFA" w:rsidRPr="000265AC" w:rsidRDefault="00BD6BFA" w:rsidP="000265A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7DD002F" w14:textId="77777777" w:rsidR="00BD6BFA" w:rsidRPr="000265AC" w:rsidRDefault="00BD6BFA" w:rsidP="000265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内容</w:t>
            </w:r>
          </w:p>
        </w:tc>
        <w:tc>
          <w:tcPr>
            <w:tcW w:w="6510" w:type="dxa"/>
            <w:gridSpan w:val="13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5CCA51" w14:textId="77777777" w:rsidR="00BD6BFA" w:rsidRPr="000265AC" w:rsidRDefault="00BD6BFA" w:rsidP="000265AC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D6BFA" w14:paraId="68F581A8" w14:textId="77777777" w:rsidTr="00D30ECB">
        <w:trPr>
          <w:trHeight w:val="360"/>
        </w:trPr>
        <w:tc>
          <w:tcPr>
            <w:tcW w:w="178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8B63369" w14:textId="77777777" w:rsidR="00BD6BFA" w:rsidRPr="000265AC" w:rsidRDefault="00BD6BFA" w:rsidP="000265A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DF4C31" w14:textId="77777777" w:rsidR="00BD6BFA" w:rsidRPr="000265AC" w:rsidRDefault="00BD6BFA" w:rsidP="000265A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時間</w:t>
            </w:r>
          </w:p>
        </w:tc>
        <w:tc>
          <w:tcPr>
            <w:tcW w:w="6510" w:type="dxa"/>
            <w:gridSpan w:val="1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7AAFD2" w14:textId="77777777" w:rsidR="00BD6BFA" w:rsidRPr="000265AC" w:rsidRDefault="00BD6BFA" w:rsidP="000265AC">
            <w:pPr>
              <w:spacing w:line="360" w:lineRule="exact"/>
              <w:rPr>
                <w:sz w:val="20"/>
                <w:szCs w:val="20"/>
              </w:rPr>
            </w:pPr>
            <w:r w:rsidRPr="000265AC">
              <w:rPr>
                <w:rFonts w:hint="eastAsia"/>
                <w:sz w:val="20"/>
                <w:szCs w:val="20"/>
              </w:rPr>
              <w:t>月平均（　　）日・週平均（　　）日、おおむね（　　　　）曜日</w:t>
            </w:r>
          </w:p>
          <w:p w14:paraId="2AB7D1B9" w14:textId="77777777" w:rsidR="00BD6BFA" w:rsidRPr="000265AC" w:rsidRDefault="00BD6BFA" w:rsidP="000265AC">
            <w:pPr>
              <w:spacing w:line="360" w:lineRule="exact"/>
              <w:rPr>
                <w:sz w:val="20"/>
                <w:szCs w:val="20"/>
              </w:rPr>
            </w:pPr>
            <w:r w:rsidRPr="000265AC">
              <w:rPr>
                <w:rFonts w:hint="eastAsia"/>
                <w:sz w:val="20"/>
                <w:szCs w:val="20"/>
              </w:rPr>
              <w:t>1</w:t>
            </w:r>
            <w:r w:rsidRPr="000265AC">
              <w:rPr>
                <w:rFonts w:hint="eastAsia"/>
                <w:sz w:val="20"/>
                <w:szCs w:val="20"/>
              </w:rPr>
              <w:t>日平均の介護時間　（　　　）時間（　　　）分</w:t>
            </w:r>
          </w:p>
        </w:tc>
      </w:tr>
    </w:tbl>
    <w:p w14:paraId="167C472C" w14:textId="77777777" w:rsidR="003A7AE8" w:rsidRDefault="001B46DA" w:rsidP="008E0930">
      <w:pPr>
        <w:spacing w:line="260" w:lineRule="exact"/>
        <w:rPr>
          <w:rFonts w:ascii="HGS創英角ｺﾞｼｯｸUB" w:eastAsia="HGS創英角ｺﾞｼｯｸUB"/>
          <w:sz w:val="24"/>
        </w:rPr>
      </w:pPr>
      <w:r>
        <w:rPr>
          <w:rFonts w:ascii="HGS創英角ｺﾞｼｯｸUB" w:eastAsia="HGS創英角ｺﾞｼｯｸUB"/>
          <w:noProof/>
          <w:sz w:val="24"/>
        </w:rPr>
        <w:pict w14:anchorId="506B4119">
          <v:shape id="_x0000_s1037" type="#_x0000_t202" style="position:absolute;left:0;text-align:left;margin-left:-4.05pt;margin-top:4.4pt;width:496.35pt;height:26.35pt;z-index:251656192;mso-position-horizontal-relative:text;mso-position-vertical-relative:text">
            <v:textbox style="mso-next-textbox:#_x0000_s1037" inset="5.85pt,.7pt,5.85pt,.7pt">
              <w:txbxContent>
                <w:p w14:paraId="4A781C32" w14:textId="77777777" w:rsidR="00923675" w:rsidRPr="003A7AE8" w:rsidRDefault="00923675" w:rsidP="00E10B79">
                  <w:pPr>
                    <w:spacing w:line="280" w:lineRule="exact"/>
                    <w:rPr>
                      <w:rFonts w:ascii="HGS創英角ｺﾞｼｯｸUB" w:eastAsia="HGS創英角ｺﾞｼｯｸUB"/>
                      <w:sz w:val="24"/>
                    </w:rPr>
                  </w:pPr>
                  <w:r w:rsidRPr="003A7AE8">
                    <w:rPr>
                      <w:rFonts w:ascii="HGS創英角ｺﾞｼｯｸUB" w:eastAsia="HGS創英角ｺﾞｼｯｸUB" w:hint="eastAsia"/>
                      <w:sz w:val="24"/>
                    </w:rPr>
                    <w:t>現況申立書（及び必要な添付書類）は、封筒に入れて提出することができます。</w:t>
                  </w:r>
                </w:p>
                <w:p w14:paraId="7CDE8D84" w14:textId="77777777" w:rsidR="00923675" w:rsidRPr="00E10B79" w:rsidRDefault="00923675" w:rsidP="00E10B79">
                  <w:pPr>
                    <w:spacing w:line="200" w:lineRule="exact"/>
                    <w:ind w:left="209" w:hangingChars="116" w:hanging="209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※封筒に「現況申立書在中」と明記し、保育施設名（利用している場合）・保護者氏名・</w:t>
                  </w:r>
                  <w:r w:rsidRPr="00E10B79">
                    <w:rPr>
                      <w:rFonts w:ascii="ＭＳ 明朝" w:hAnsi="ＭＳ 明朝" w:hint="eastAsia"/>
                      <w:sz w:val="18"/>
                      <w:szCs w:val="18"/>
                    </w:rPr>
                    <w:t>児童氏名を記入してください。</w:t>
                  </w:r>
                </w:p>
              </w:txbxContent>
            </v:textbox>
          </v:shape>
        </w:pict>
      </w:r>
    </w:p>
    <w:p w14:paraId="38C31CD4" w14:textId="77777777" w:rsidR="00FD744C" w:rsidRPr="008E0930" w:rsidRDefault="00FD744C" w:rsidP="008E0930">
      <w:pPr>
        <w:spacing w:line="260" w:lineRule="exact"/>
        <w:rPr>
          <w:rFonts w:ascii="HGS創英角ｺﾞｼｯｸUB" w:eastAsia="HGS創英角ｺﾞｼｯｸUB"/>
          <w:sz w:val="24"/>
        </w:rPr>
      </w:pPr>
    </w:p>
    <w:p w14:paraId="3035D38C" w14:textId="77777777" w:rsidR="006F47B6" w:rsidRDefault="006F47B6" w:rsidP="00D207E7">
      <w:pPr>
        <w:jc w:val="right"/>
        <w:rPr>
          <w:rFonts w:ascii="HGP創英ﾌﾟﾚｾﾞﾝｽEB" w:eastAsia="HGP創英ﾌﾟﾚｾﾞﾝｽEB" w:hAnsi="HGP創英角ｺﾞｼｯｸUB"/>
          <w:b/>
          <w:sz w:val="20"/>
          <w:szCs w:val="20"/>
        </w:rPr>
      </w:pPr>
    </w:p>
    <w:p w14:paraId="1C01763B" w14:textId="66EBECED" w:rsidR="006F47B6" w:rsidRDefault="006F47B6" w:rsidP="00D207E7">
      <w:pPr>
        <w:jc w:val="right"/>
        <w:rPr>
          <w:rFonts w:ascii="HGP創英ﾌﾟﾚｾﾞﾝｽEB" w:eastAsia="HGP創英ﾌﾟﾚｾﾞﾝｽEB" w:hAnsi="HGP創英角ｺﾞｼｯｸUB"/>
          <w:b/>
          <w:sz w:val="20"/>
          <w:szCs w:val="20"/>
        </w:rPr>
      </w:pPr>
    </w:p>
    <w:p w14:paraId="03ED2DB9" w14:textId="77777777" w:rsidR="00D30ECB" w:rsidRDefault="00D30ECB" w:rsidP="00D207E7">
      <w:pPr>
        <w:jc w:val="right"/>
        <w:rPr>
          <w:rFonts w:ascii="HGP創英ﾌﾟﾚｾﾞﾝｽEB" w:eastAsia="HGP創英ﾌﾟﾚｾﾞﾝｽEB" w:hAnsi="HGP創英角ｺﾞｼｯｸUB"/>
          <w:b/>
          <w:sz w:val="20"/>
          <w:szCs w:val="20"/>
        </w:rPr>
      </w:pPr>
    </w:p>
    <w:p w14:paraId="7F217D23" w14:textId="77777777" w:rsidR="00D207E7" w:rsidRPr="00D207E7" w:rsidRDefault="001B46DA" w:rsidP="00D92B38">
      <w:pPr>
        <w:ind w:right="800"/>
        <w:rPr>
          <w:rFonts w:ascii="HGP創英ﾌﾟﾚｾﾞﾝｽEB" w:eastAsia="HGP創英ﾌﾟﾚｾﾞﾝｽEB" w:hAnsi="HGP創英角ｺﾞｼｯｸUB"/>
          <w:b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lastRenderedPageBreak/>
        <w:pict w14:anchorId="3DAD36F8">
          <v:shape id="_x0000_s1041" type="#_x0000_t202" style="position:absolute;left:0;text-align:left;margin-left:-21.75pt;margin-top:20.9pt;width:515.45pt;height:36pt;z-index:251659264" filled="f" stroked="f">
            <v:textbox style="mso-next-textbox:#_x0000_s1041" inset="5.85pt,.7pt,5.85pt,.7pt">
              <w:txbxContent>
                <w:tbl>
                  <w:tblPr>
                    <w:tblW w:w="10293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dotted" w:sz="4" w:space="0" w:color="auto"/>
                      <w:insideV w:val="dashSmallGap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473"/>
                    <w:gridCol w:w="2240"/>
                    <w:gridCol w:w="2240"/>
                    <w:gridCol w:w="2240"/>
                    <w:gridCol w:w="840"/>
                    <w:gridCol w:w="1260"/>
                  </w:tblGrid>
                  <w:tr w:rsidR="00803C5E" w:rsidRPr="004149F7" w14:paraId="758324CD" w14:textId="77777777" w:rsidTr="00D17E72">
                    <w:trPr>
                      <w:trHeight w:val="468"/>
                    </w:trPr>
                    <w:tc>
                      <w:tcPr>
                        <w:tcW w:w="1473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FFFF00"/>
                        <w:vAlign w:val="center"/>
                      </w:tcPr>
                      <w:p w14:paraId="5EAC76D9" w14:textId="77777777" w:rsidR="00803C5E" w:rsidRPr="004149F7" w:rsidRDefault="00803C5E" w:rsidP="00803C5E">
                        <w:pPr>
                          <w:spacing w:line="240" w:lineRule="exact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149F7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児童氏名</w:t>
                        </w:r>
                      </w:p>
                      <w:p w14:paraId="1958413F" w14:textId="77777777" w:rsidR="00803C5E" w:rsidRPr="004149F7" w:rsidRDefault="00803C5E" w:rsidP="00CA57DF">
                        <w:pPr>
                          <w:spacing w:line="240" w:lineRule="exact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149F7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生年月日</w:t>
                        </w:r>
                      </w:p>
                    </w:tc>
                    <w:tc>
                      <w:tcPr>
                        <w:tcW w:w="2240" w:type="dxa"/>
                        <w:shd w:val="clear" w:color="auto" w:fill="auto"/>
                        <w:vAlign w:val="center"/>
                      </w:tcPr>
                      <w:p w14:paraId="69CBC7BB" w14:textId="77777777" w:rsidR="00803C5E" w:rsidRPr="004149F7" w:rsidRDefault="00803C5E" w:rsidP="00803C5E">
                        <w:pPr>
                          <w:spacing w:line="260" w:lineRule="exact"/>
                          <w:jc w:val="right"/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49BA3377" w14:textId="77777777" w:rsidR="00803C5E" w:rsidRPr="004149F7" w:rsidRDefault="00803C5E" w:rsidP="00803C5E">
                        <w:pPr>
                          <w:spacing w:line="260" w:lineRule="exact"/>
                          <w:jc w:val="right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4149F7">
                          <w:rPr>
                            <w:rFonts w:hint="eastAsia"/>
                            <w:color w:val="000000"/>
                            <w:sz w:val="14"/>
                            <w:szCs w:val="14"/>
                          </w:rPr>
                          <w:t xml:space="preserve">　　年　　月　　日生</w:t>
                        </w:r>
                      </w:p>
                    </w:tc>
                    <w:tc>
                      <w:tcPr>
                        <w:tcW w:w="2240" w:type="dxa"/>
                        <w:shd w:val="clear" w:color="auto" w:fill="auto"/>
                        <w:vAlign w:val="center"/>
                      </w:tcPr>
                      <w:p w14:paraId="0755309A" w14:textId="77777777" w:rsidR="00803C5E" w:rsidRPr="004149F7" w:rsidRDefault="00803C5E" w:rsidP="00803C5E">
                        <w:pPr>
                          <w:spacing w:line="260" w:lineRule="exact"/>
                          <w:jc w:val="right"/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6A364BA6" w14:textId="77777777" w:rsidR="00803C5E" w:rsidRPr="004149F7" w:rsidRDefault="00803C5E" w:rsidP="00803C5E">
                        <w:pPr>
                          <w:spacing w:line="260" w:lineRule="exact"/>
                          <w:jc w:val="right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4149F7">
                          <w:rPr>
                            <w:rFonts w:hint="eastAsia"/>
                            <w:color w:val="000000"/>
                            <w:sz w:val="14"/>
                            <w:szCs w:val="14"/>
                          </w:rPr>
                          <w:t xml:space="preserve">　　年　　月　　日生</w:t>
                        </w:r>
                      </w:p>
                    </w:tc>
                    <w:tc>
                      <w:tcPr>
                        <w:tcW w:w="2240" w:type="dxa"/>
                        <w:shd w:val="clear" w:color="auto" w:fill="auto"/>
                        <w:vAlign w:val="center"/>
                      </w:tcPr>
                      <w:p w14:paraId="400118FD" w14:textId="77777777" w:rsidR="00803C5E" w:rsidRPr="004149F7" w:rsidRDefault="00803C5E" w:rsidP="00803C5E">
                        <w:pPr>
                          <w:spacing w:line="260" w:lineRule="exact"/>
                          <w:jc w:val="right"/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05287B27" w14:textId="77777777" w:rsidR="00803C5E" w:rsidRPr="004149F7" w:rsidRDefault="00803C5E" w:rsidP="00803C5E">
                        <w:pPr>
                          <w:spacing w:line="260" w:lineRule="exact"/>
                          <w:jc w:val="right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4149F7">
                          <w:rPr>
                            <w:rFonts w:hint="eastAsia"/>
                            <w:color w:val="000000"/>
                            <w:sz w:val="14"/>
                            <w:szCs w:val="14"/>
                          </w:rPr>
                          <w:t xml:space="preserve">　　年　　月　　日生</w:t>
                        </w:r>
                      </w:p>
                    </w:tc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14:paraId="7D094774" w14:textId="77777777" w:rsidR="00803C5E" w:rsidRPr="004149F7" w:rsidRDefault="00803C5E" w:rsidP="00803C5E">
                        <w:pPr>
                          <w:spacing w:line="300" w:lineRule="exact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149F7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保育</w:t>
                        </w:r>
                        <w:r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施設等名</w:t>
                        </w:r>
                      </w:p>
                    </w:tc>
                    <w:tc>
                      <w:tcPr>
                        <w:tcW w:w="1260" w:type="dxa"/>
                        <w:shd w:val="clear" w:color="auto" w:fill="auto"/>
                        <w:vAlign w:val="center"/>
                      </w:tcPr>
                      <w:p w14:paraId="6807277F" w14:textId="77777777" w:rsidR="00803C5E" w:rsidRPr="004149F7" w:rsidRDefault="00803C5E" w:rsidP="00803C5E">
                        <w:pPr>
                          <w:spacing w:line="300" w:lineRule="exact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327BB5E" w14:textId="77777777" w:rsidR="00923675" w:rsidRPr="00A47335" w:rsidRDefault="00923675" w:rsidP="002E1457"/>
              </w:txbxContent>
            </v:textbox>
          </v:shape>
        </w:pict>
      </w:r>
    </w:p>
    <w:p w14:paraId="42CAA166" w14:textId="77777777" w:rsidR="002E1457" w:rsidRPr="002E1457" w:rsidRDefault="002E1457" w:rsidP="002E1457">
      <w:pPr>
        <w:ind w:leftChars="2300" w:left="4830"/>
        <w:jc w:val="left"/>
        <w:rPr>
          <w:rFonts w:ascii="ＭＳ 明朝" w:hAnsi="ＭＳ 明朝"/>
          <w:sz w:val="20"/>
          <w:szCs w:val="20"/>
        </w:rPr>
      </w:pPr>
    </w:p>
    <w:p w14:paraId="729E9F4B" w14:textId="77777777" w:rsidR="003A7AE8" w:rsidRDefault="003A7AE8" w:rsidP="00DE289F">
      <w:pPr>
        <w:spacing w:line="240" w:lineRule="exact"/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305"/>
        <w:gridCol w:w="745"/>
        <w:gridCol w:w="1260"/>
        <w:gridCol w:w="1260"/>
        <w:gridCol w:w="4410"/>
      </w:tblGrid>
      <w:tr w:rsidR="00F253B7" w14:paraId="576BDD62" w14:textId="77777777" w:rsidTr="000130EE">
        <w:trPr>
          <w:trHeight w:val="3353"/>
        </w:trPr>
        <w:tc>
          <w:tcPr>
            <w:tcW w:w="97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51E6E6" w14:textId="77777777" w:rsidR="00576463" w:rsidRPr="000265AC" w:rsidRDefault="00BC4DAC" w:rsidP="000265A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265AC">
              <w:rPr>
                <w:rFonts w:ascii="ＭＳ ゴシック" w:eastAsia="ＭＳ ゴシック" w:hAnsi="ＭＳ ゴシック" w:hint="eastAsia"/>
                <w:sz w:val="28"/>
                <w:szCs w:val="28"/>
              </w:rPr>
              <w:t>現況</w:t>
            </w:r>
            <w:r w:rsidR="00F253B7" w:rsidRPr="000265AC">
              <w:rPr>
                <w:rFonts w:ascii="ＭＳ ゴシック" w:eastAsia="ＭＳ ゴシック" w:hAnsi="ＭＳ ゴシック" w:hint="eastAsia"/>
                <w:sz w:val="28"/>
                <w:szCs w:val="28"/>
              </w:rPr>
              <w:t>申立書</w:t>
            </w:r>
            <w:r w:rsidR="00EC1CAA" w:rsidRPr="000265A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r w:rsidR="00E44A7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妊娠・出産</w:t>
            </w:r>
            <w:r w:rsidR="00576463" w:rsidRPr="000265AC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就学・その他</w:t>
            </w:r>
            <w:r w:rsidR="00EC1CAA" w:rsidRPr="000265A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  <w:p w14:paraId="4313D9B3" w14:textId="77777777" w:rsidR="000130EE" w:rsidRDefault="000130EE" w:rsidP="000265AC">
            <w:pPr>
              <w:spacing w:line="320" w:lineRule="exact"/>
              <w:rPr>
                <w:sz w:val="24"/>
              </w:rPr>
            </w:pPr>
          </w:p>
          <w:p w14:paraId="6B938131" w14:textId="77777777" w:rsidR="00D27523" w:rsidRDefault="00D27523" w:rsidP="00D27523">
            <w:pPr>
              <w:spacing w:line="320" w:lineRule="exact"/>
              <w:ind w:leftChars="100" w:left="210"/>
              <w:jc w:val="left"/>
              <w:rPr>
                <w:sz w:val="24"/>
              </w:rPr>
            </w:pPr>
            <w:r w:rsidRPr="000265AC">
              <w:rPr>
                <w:rFonts w:hint="eastAsia"/>
                <w:sz w:val="24"/>
              </w:rPr>
              <w:t>（あて先）</w:t>
            </w:r>
            <w:r w:rsidR="002E7773">
              <w:rPr>
                <w:rFonts w:hint="eastAsia"/>
                <w:sz w:val="24"/>
              </w:rPr>
              <w:t>那珂川市</w:t>
            </w:r>
            <w:r w:rsidRPr="000265AC">
              <w:rPr>
                <w:rFonts w:hint="eastAsia"/>
                <w:sz w:val="24"/>
              </w:rPr>
              <w:t>長</w:t>
            </w:r>
          </w:p>
          <w:p w14:paraId="14D0147D" w14:textId="77777777" w:rsidR="00D27523" w:rsidRPr="000265AC" w:rsidRDefault="00D27523" w:rsidP="00D27523">
            <w:pPr>
              <w:spacing w:line="320" w:lineRule="exact"/>
              <w:ind w:leftChars="100" w:left="210"/>
              <w:jc w:val="right"/>
              <w:rPr>
                <w:sz w:val="24"/>
              </w:rPr>
            </w:pPr>
            <w:r w:rsidRPr="000265AC">
              <w:rPr>
                <w:rFonts w:hint="eastAsia"/>
                <w:sz w:val="24"/>
              </w:rPr>
              <w:t xml:space="preserve">　　　年　　　月　　　日</w:t>
            </w:r>
          </w:p>
          <w:p w14:paraId="0DAEB13E" w14:textId="77777777" w:rsidR="00D27523" w:rsidRPr="000265AC" w:rsidRDefault="00D27523" w:rsidP="00D27523">
            <w:pPr>
              <w:spacing w:line="320" w:lineRule="exact"/>
              <w:rPr>
                <w:sz w:val="24"/>
              </w:rPr>
            </w:pPr>
          </w:p>
          <w:p w14:paraId="01D242FC" w14:textId="77777777" w:rsidR="00D27523" w:rsidRDefault="00D27523" w:rsidP="00D27523">
            <w:pPr>
              <w:spacing w:line="320" w:lineRule="exact"/>
              <w:ind w:leftChars="100" w:left="210" w:rightChars="98" w:right="206" w:firstLineChars="87" w:firstLine="209"/>
              <w:rPr>
                <w:sz w:val="24"/>
              </w:rPr>
            </w:pPr>
            <w:r w:rsidRPr="000265AC">
              <w:rPr>
                <w:rFonts w:hint="eastAsia"/>
                <w:sz w:val="24"/>
              </w:rPr>
              <w:t>下記の者は、以下のとおり児童を保育できないことを申し立てます。</w:t>
            </w:r>
          </w:p>
          <w:p w14:paraId="7A607E82" w14:textId="77777777" w:rsidR="00D27523" w:rsidRPr="000265AC" w:rsidRDefault="00D27523" w:rsidP="00D27523">
            <w:pPr>
              <w:spacing w:line="320" w:lineRule="exact"/>
              <w:ind w:leftChars="100" w:left="210" w:rightChars="98" w:right="206" w:firstLineChars="87" w:firstLine="209"/>
              <w:rPr>
                <w:sz w:val="24"/>
              </w:rPr>
            </w:pPr>
          </w:p>
          <w:p w14:paraId="62E22D93" w14:textId="51547156" w:rsidR="00D27523" w:rsidRDefault="00D27523" w:rsidP="00D27523">
            <w:pPr>
              <w:ind w:leftChars="100" w:left="210" w:rightChars="380" w:right="798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  <w:lang w:eastAsia="zh-TW"/>
              </w:rPr>
              <w:t>対象</w:t>
            </w:r>
            <w:r w:rsidRPr="006F47B6">
              <w:rPr>
                <w:rFonts w:hint="eastAsia"/>
                <w:sz w:val="18"/>
                <w:szCs w:val="18"/>
              </w:rPr>
              <w:t>となる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0130EE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保護者氏名</w:t>
            </w:r>
            <w:r w:rsidRPr="000265AC">
              <w:rPr>
                <w:rFonts w:hint="eastAsia"/>
                <w:sz w:val="24"/>
                <w:u w:val="single"/>
                <w:lang w:eastAsia="zh-TW"/>
              </w:rPr>
              <w:t xml:space="preserve">　　　　　　　　　　　　　　　　</w:t>
            </w:r>
          </w:p>
          <w:p w14:paraId="19FB43FC" w14:textId="77777777" w:rsidR="00D27523" w:rsidRPr="004128D6" w:rsidRDefault="00D27523" w:rsidP="004128D6">
            <w:pPr>
              <w:spacing w:line="480" w:lineRule="auto"/>
              <w:ind w:leftChars="100" w:left="210" w:rightChars="160" w:right="336" w:firstLineChars="700" w:firstLine="1470"/>
              <w:rPr>
                <w:u w:val="single"/>
              </w:rPr>
            </w:pPr>
            <w:r w:rsidRPr="000130EE">
              <w:rPr>
                <w:rFonts w:ascii="ＭＳ ゴシック" w:eastAsia="ＭＳ ゴシック" w:hAnsi="ＭＳ ゴシック" w:hint="eastAsia"/>
              </w:rPr>
              <w:t>児童との続柄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Pr="000130EE">
              <w:rPr>
                <w:rFonts w:ascii="ＭＳ ゴシック" w:eastAsia="ＭＳ ゴシック" w:hAnsi="ＭＳ ゴシック" w:hint="eastAsia"/>
              </w:rPr>
              <w:t>生年月日</w:t>
            </w:r>
            <w:r>
              <w:rPr>
                <w:rFonts w:hint="eastAsia"/>
              </w:rPr>
              <w:t xml:space="preserve">　</w:t>
            </w:r>
            <w:r w:rsidRPr="000130EE">
              <w:rPr>
                <w:rFonts w:hint="eastAsia"/>
                <w:u w:val="single"/>
              </w:rPr>
              <w:t xml:space="preserve">　</w:t>
            </w:r>
            <w:r w:rsidR="00803C5E">
              <w:rPr>
                <w:rFonts w:hint="eastAsia"/>
                <w:u w:val="single"/>
              </w:rPr>
              <w:t xml:space="preserve">　　　</w:t>
            </w:r>
            <w:r w:rsidRPr="000130EE">
              <w:rPr>
                <w:rFonts w:hint="eastAsia"/>
                <w:u w:val="single"/>
              </w:rPr>
              <w:t xml:space="preserve"> </w:t>
            </w:r>
            <w:r w:rsidRPr="000130EE">
              <w:rPr>
                <w:rFonts w:hint="eastAsia"/>
                <w:u w:val="single"/>
              </w:rPr>
              <w:t xml:space="preserve">　年　　月　　日</w:t>
            </w:r>
            <w:r w:rsidRPr="000130EE">
              <w:rPr>
                <w:rFonts w:hint="eastAsia"/>
                <w:u w:val="single"/>
              </w:rPr>
              <w:t>(</w:t>
            </w:r>
            <w:r w:rsidRPr="000130EE">
              <w:rPr>
                <w:rFonts w:hint="eastAsia"/>
                <w:u w:val="single"/>
              </w:rPr>
              <w:t xml:space="preserve">　　歳</w:t>
            </w:r>
            <w:r w:rsidRPr="000130EE">
              <w:rPr>
                <w:rFonts w:hint="eastAsia"/>
                <w:u w:val="single"/>
              </w:rPr>
              <w:t>)</w:t>
            </w:r>
          </w:p>
        </w:tc>
      </w:tr>
      <w:tr w:rsidR="00F253B7" w14:paraId="3370892C" w14:textId="77777777" w:rsidTr="000130EE">
        <w:trPr>
          <w:trHeight w:val="102"/>
        </w:trPr>
        <w:tc>
          <w:tcPr>
            <w:tcW w:w="97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018D357" w14:textId="77777777" w:rsidR="00F253B7" w:rsidRPr="000265AC" w:rsidRDefault="006354A4" w:rsidP="000265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保育を必要とする</w:t>
            </w:r>
            <w:r w:rsidR="00F253B7" w:rsidRPr="000265AC">
              <w:rPr>
                <w:rFonts w:ascii="ＭＳ ゴシック" w:eastAsia="ＭＳ ゴシック" w:hAnsi="ＭＳ ゴシック" w:hint="eastAsia"/>
                <w:szCs w:val="21"/>
              </w:rPr>
              <w:t>理由</w:t>
            </w:r>
          </w:p>
        </w:tc>
      </w:tr>
      <w:tr w:rsidR="009C65F3" w14:paraId="7891A163" w14:textId="77777777" w:rsidTr="009C65F3">
        <w:trPr>
          <w:trHeight w:val="526"/>
        </w:trPr>
        <w:tc>
          <w:tcPr>
            <w:tcW w:w="20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01C8623F" w14:textId="6EB91C18" w:rsidR="009C65F3" w:rsidRPr="00E44A74" w:rsidRDefault="009C65F3" w:rsidP="00D1598F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E44A74">
              <w:rPr>
                <w:rFonts w:ascii="ＭＳ ゴシック" w:eastAsia="ＭＳ ゴシック" w:hAnsi="ＭＳ ゴシック" w:hint="eastAsia"/>
              </w:rPr>
              <w:t>③妊娠・出産の場合</w:t>
            </w:r>
          </w:p>
          <w:p w14:paraId="2D7AE680" w14:textId="7910B975" w:rsidR="009C65F3" w:rsidRPr="00D1598F" w:rsidRDefault="009C65F3" w:rsidP="00D1598F">
            <w:pPr>
              <w:spacing w:line="240" w:lineRule="exact"/>
              <w:ind w:left="209" w:hangingChars="116" w:hanging="209"/>
              <w:rPr>
                <w:sz w:val="18"/>
                <w:szCs w:val="18"/>
              </w:rPr>
            </w:pPr>
            <w:r w:rsidRPr="000265AC">
              <w:rPr>
                <w:rFonts w:hint="eastAsia"/>
                <w:sz w:val="18"/>
                <w:szCs w:val="18"/>
              </w:rPr>
              <w:t>※母子手帳の写し（氏名及び出産予定日が分かる</w:t>
            </w:r>
            <w:r w:rsidR="00F43C1F">
              <w:rPr>
                <w:rFonts w:hint="eastAsia"/>
                <w:sz w:val="18"/>
                <w:szCs w:val="18"/>
              </w:rPr>
              <w:t>もの</w:t>
            </w:r>
            <w:r w:rsidRPr="000265AC">
              <w:rPr>
                <w:rFonts w:hint="eastAsia"/>
                <w:sz w:val="18"/>
                <w:szCs w:val="18"/>
              </w:rPr>
              <w:t>）を添付してください。</w:t>
            </w:r>
          </w:p>
          <w:p w14:paraId="074DB149" w14:textId="28BD546B" w:rsidR="009C65F3" w:rsidRDefault="009C65F3" w:rsidP="009C65F3">
            <w:pPr>
              <w:spacing w:line="240" w:lineRule="exact"/>
              <w:ind w:left="209" w:hangingChars="116" w:hanging="209"/>
              <w:rPr>
                <w:rFonts w:ascii="ＭＳ 明朝"/>
                <w:sz w:val="18"/>
                <w:szCs w:val="18"/>
              </w:rPr>
            </w:pPr>
            <w:r w:rsidRPr="009C65F3">
              <w:rPr>
                <w:rFonts w:ascii="ＭＳ 明朝" w:hint="eastAsia"/>
                <w:sz w:val="18"/>
                <w:szCs w:val="18"/>
              </w:rPr>
              <w:t>※「妊娠・出産」</w:t>
            </w:r>
            <w:r>
              <w:rPr>
                <w:rFonts w:ascii="ＭＳ 明朝" w:hint="eastAsia"/>
                <w:sz w:val="18"/>
                <w:szCs w:val="18"/>
              </w:rPr>
              <w:t>による利用期間</w:t>
            </w:r>
            <w:r w:rsidRPr="009C65F3">
              <w:rPr>
                <w:rFonts w:ascii="ＭＳ 明朝" w:hint="eastAsia"/>
                <w:sz w:val="18"/>
                <w:szCs w:val="18"/>
              </w:rPr>
              <w:t>は最長で</w:t>
            </w:r>
            <w:r w:rsidRPr="009C65F3">
              <w:rPr>
                <w:rFonts w:ascii="ＭＳ 明朝" w:hint="eastAsia"/>
                <w:sz w:val="18"/>
                <w:szCs w:val="18"/>
                <w:u w:val="single"/>
              </w:rPr>
              <w:t>出産した日から8週後の属する月の末日まで</w:t>
            </w:r>
            <w:r>
              <w:rPr>
                <w:rFonts w:ascii="ＭＳ 明朝" w:hint="eastAsia"/>
                <w:sz w:val="18"/>
                <w:szCs w:val="18"/>
              </w:rPr>
              <w:t>です</w:t>
            </w:r>
            <w:r w:rsidR="00D1598F">
              <w:rPr>
                <w:rFonts w:ascii="ＭＳ 明朝" w:hint="eastAsia"/>
                <w:sz w:val="18"/>
                <w:szCs w:val="18"/>
              </w:rPr>
              <w:t>。</w:t>
            </w:r>
          </w:p>
          <w:p w14:paraId="5EE97E36" w14:textId="2CABA9BC" w:rsidR="00D1598F" w:rsidRPr="000265AC" w:rsidRDefault="00D1598F" w:rsidP="009C65F3">
            <w:pPr>
              <w:spacing w:line="240" w:lineRule="exact"/>
              <w:ind w:left="209" w:hangingChars="116" w:hanging="209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※多胎妊娠の場合は、産前14週間です。</w:t>
            </w:r>
          </w:p>
        </w:tc>
        <w:tc>
          <w:tcPr>
            <w:tcW w:w="7675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BC2EC" w14:textId="77777777" w:rsidR="009C65F3" w:rsidRPr="009C65F3" w:rsidRDefault="009C65F3" w:rsidP="009C65F3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産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予定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0265AC">
              <w:rPr>
                <w:rFonts w:hint="eastAsia"/>
                <w:sz w:val="20"/>
                <w:szCs w:val="20"/>
              </w:rPr>
              <w:t xml:space="preserve">日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803C5E">
              <w:rPr>
                <w:rFonts w:hint="eastAsia"/>
                <w:sz w:val="20"/>
                <w:szCs w:val="20"/>
              </w:rPr>
              <w:t xml:space="preserve">　　</w:t>
            </w:r>
            <w:r w:rsidRPr="000265A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265AC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265AC">
              <w:rPr>
                <w:rFonts w:hint="eastAsia"/>
                <w:sz w:val="20"/>
                <w:szCs w:val="20"/>
              </w:rPr>
              <w:t xml:space="preserve">　　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265AC"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  <w:tr w:rsidR="009C65F3" w14:paraId="16FA4374" w14:textId="77777777" w:rsidTr="009C65F3">
        <w:trPr>
          <w:trHeight w:val="3840"/>
        </w:trPr>
        <w:tc>
          <w:tcPr>
            <w:tcW w:w="209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5E94203" w14:textId="77777777" w:rsidR="009C65F3" w:rsidRPr="00E44A74" w:rsidRDefault="009C65F3" w:rsidP="000265A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75" w:type="dxa"/>
            <w:gridSpan w:val="4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96280F" w14:textId="77777777" w:rsidR="009C65F3" w:rsidRDefault="009C65F3" w:rsidP="009C65F3">
            <w:pPr>
              <w:spacing w:line="36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</w:t>
            </w:r>
            <w:r w:rsidR="00F01E8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出産後の予定で該当する番号に○をつけてください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】</w:t>
            </w:r>
          </w:p>
          <w:p w14:paraId="7B8B9F69" w14:textId="77777777" w:rsidR="009C65F3" w:rsidRPr="009C65F3" w:rsidRDefault="00F01E81" w:rsidP="009C65F3">
            <w:pPr>
              <w:spacing w:line="360" w:lineRule="exact"/>
              <w:ind w:firstLineChars="100" w:firstLine="20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　育児休業取得予定</w:t>
            </w:r>
            <w:r w:rsidR="00587B85">
              <w:rPr>
                <w:rFonts w:hint="eastAsia"/>
                <w:sz w:val="20"/>
                <w:szCs w:val="20"/>
              </w:rPr>
              <w:t xml:space="preserve">　</w:t>
            </w:r>
            <w:r w:rsidR="00803C5E">
              <w:rPr>
                <w:rFonts w:hint="eastAsia"/>
                <w:sz w:val="20"/>
                <w:szCs w:val="20"/>
              </w:rPr>
              <w:t xml:space="preserve">　　</w:t>
            </w:r>
            <w:r w:rsidR="00587B85">
              <w:rPr>
                <w:rFonts w:hint="eastAsia"/>
                <w:sz w:val="20"/>
                <w:szCs w:val="20"/>
              </w:rPr>
              <w:t xml:space="preserve">　　年　　月　　日から</w:t>
            </w:r>
            <w:r w:rsidR="00803C5E">
              <w:rPr>
                <w:rFonts w:hint="eastAsia"/>
                <w:sz w:val="20"/>
                <w:szCs w:val="20"/>
              </w:rPr>
              <w:t xml:space="preserve">　　</w:t>
            </w:r>
            <w:r w:rsidR="009C65F3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14:paraId="366F88CA" w14:textId="77777777" w:rsidR="009C65F3" w:rsidRPr="00C824BB" w:rsidRDefault="00F01E81" w:rsidP="009C65F3">
            <w:pPr>
              <w:spacing w:line="360" w:lineRule="exact"/>
              <w:ind w:firstLineChars="200" w:firstLine="32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16"/>
                <w:u w:val="single"/>
              </w:rPr>
              <w:t>※</w:t>
            </w:r>
            <w:r w:rsidR="009C65F3" w:rsidRPr="00C824BB">
              <w:rPr>
                <w:rFonts w:ascii="ＭＳ 明朝" w:hAnsi="ＭＳ 明朝" w:hint="eastAsia"/>
                <w:sz w:val="16"/>
                <w:szCs w:val="16"/>
                <w:u w:val="single"/>
              </w:rPr>
              <w:t>一定の条件を満たす場合には継続利用が可能です。</w:t>
            </w:r>
          </w:p>
          <w:p w14:paraId="6FDF7AC8" w14:textId="77777777" w:rsidR="009C65F3" w:rsidRDefault="009C65F3" w:rsidP="000265AC">
            <w:pPr>
              <w:spacing w:line="360" w:lineRule="exact"/>
              <w:rPr>
                <w:sz w:val="20"/>
                <w:szCs w:val="20"/>
              </w:rPr>
            </w:pPr>
            <w:r w:rsidRPr="000265AC">
              <w:rPr>
                <w:rFonts w:hint="eastAsia"/>
                <w:sz w:val="20"/>
                <w:szCs w:val="20"/>
              </w:rPr>
              <w:t xml:space="preserve">　</w:t>
            </w:r>
          </w:p>
          <w:p w14:paraId="6B763CD8" w14:textId="77777777" w:rsidR="009C65F3" w:rsidRDefault="009C65F3" w:rsidP="009C65F3">
            <w:pPr>
              <w:spacing w:line="36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  <w:r w:rsidR="00F01E81">
              <w:rPr>
                <w:rFonts w:hint="eastAsia"/>
                <w:sz w:val="20"/>
                <w:szCs w:val="20"/>
              </w:rPr>
              <w:t xml:space="preserve">　</w:t>
            </w:r>
            <w:r w:rsidR="00587B85">
              <w:rPr>
                <w:rFonts w:hint="eastAsia"/>
                <w:sz w:val="20"/>
                <w:szCs w:val="20"/>
              </w:rPr>
              <w:t xml:space="preserve">就労予定　　　</w:t>
            </w:r>
            <w:r w:rsidR="00803C5E">
              <w:rPr>
                <w:rFonts w:hint="eastAsia"/>
                <w:sz w:val="20"/>
                <w:szCs w:val="20"/>
              </w:rPr>
              <w:t xml:space="preserve">　　　　</w:t>
            </w:r>
            <w:r w:rsidRPr="000265AC">
              <w:rPr>
                <w:rFonts w:hint="eastAsia"/>
                <w:sz w:val="20"/>
                <w:szCs w:val="20"/>
              </w:rPr>
              <w:t xml:space="preserve">　　年　　月　　日　就労（予定）</w:t>
            </w:r>
          </w:p>
          <w:p w14:paraId="320923C7" w14:textId="7E346B65" w:rsidR="009C65F3" w:rsidRPr="009C65F3" w:rsidRDefault="009C65F3" w:rsidP="009C65F3">
            <w:pPr>
              <w:spacing w:line="360" w:lineRule="exact"/>
              <w:ind w:firstLineChars="200" w:firstLine="340"/>
              <w:rPr>
                <w:sz w:val="20"/>
                <w:szCs w:val="20"/>
              </w:rPr>
            </w:pPr>
            <w:r w:rsidRPr="000265AC">
              <w:rPr>
                <w:rFonts w:hint="eastAsia"/>
                <w:sz w:val="17"/>
                <w:szCs w:val="17"/>
                <w:u w:val="single"/>
              </w:rPr>
              <w:t>※出産した日から</w:t>
            </w:r>
            <w:r w:rsidRPr="000265AC">
              <w:rPr>
                <w:rFonts w:hint="eastAsia"/>
                <w:sz w:val="17"/>
                <w:szCs w:val="17"/>
                <w:u w:val="single"/>
              </w:rPr>
              <w:t>8</w:t>
            </w:r>
            <w:r w:rsidRPr="000265AC">
              <w:rPr>
                <w:rFonts w:hint="eastAsia"/>
                <w:sz w:val="17"/>
                <w:szCs w:val="17"/>
                <w:u w:val="single"/>
              </w:rPr>
              <w:t>週間後の属する月の</w:t>
            </w:r>
            <w:r w:rsidR="00F43C1F">
              <w:rPr>
                <w:rFonts w:hint="eastAsia"/>
                <w:sz w:val="17"/>
                <w:szCs w:val="17"/>
                <w:u w:val="single"/>
              </w:rPr>
              <w:t>末</w:t>
            </w:r>
            <w:r>
              <w:rPr>
                <w:rFonts w:hint="eastAsia"/>
                <w:sz w:val="17"/>
                <w:szCs w:val="17"/>
                <w:u w:val="single"/>
              </w:rPr>
              <w:t>日までに就労</w:t>
            </w:r>
            <w:r w:rsidRPr="000265AC">
              <w:rPr>
                <w:rFonts w:hint="eastAsia"/>
                <w:sz w:val="17"/>
                <w:szCs w:val="17"/>
                <w:u w:val="single"/>
              </w:rPr>
              <w:t>証明書を提出する必要があります。</w:t>
            </w:r>
          </w:p>
          <w:p w14:paraId="23AE6622" w14:textId="77777777" w:rsidR="009C65F3" w:rsidRDefault="009C65F3" w:rsidP="000265AC">
            <w:pPr>
              <w:spacing w:line="360" w:lineRule="exact"/>
              <w:rPr>
                <w:sz w:val="20"/>
                <w:szCs w:val="20"/>
              </w:rPr>
            </w:pPr>
            <w:r w:rsidRPr="000265AC">
              <w:rPr>
                <w:rFonts w:hint="eastAsia"/>
                <w:sz w:val="20"/>
                <w:szCs w:val="20"/>
              </w:rPr>
              <w:t xml:space="preserve">　</w:t>
            </w:r>
          </w:p>
          <w:p w14:paraId="7490DBD9" w14:textId="77777777" w:rsidR="009C65F3" w:rsidRDefault="009C65F3" w:rsidP="009C65F3">
            <w:pPr>
              <w:spacing w:line="36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  <w:r w:rsidRPr="000265AC">
              <w:rPr>
                <w:rFonts w:hint="eastAsia"/>
                <w:sz w:val="20"/>
                <w:szCs w:val="20"/>
              </w:rPr>
              <w:t xml:space="preserve">　就労予定なし</w:t>
            </w:r>
          </w:p>
          <w:p w14:paraId="744F0831" w14:textId="77777777" w:rsidR="009C65F3" w:rsidRPr="000265AC" w:rsidRDefault="009C65F3" w:rsidP="000130EE">
            <w:pPr>
              <w:spacing w:line="360" w:lineRule="exact"/>
              <w:ind w:firstLineChars="200" w:firstLine="32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>※</w:t>
            </w:r>
            <w:r w:rsidRPr="000265AC">
              <w:rPr>
                <w:rFonts w:hint="eastAsia"/>
                <w:sz w:val="16"/>
                <w:szCs w:val="16"/>
                <w:u w:val="single"/>
              </w:rPr>
              <w:t>出産した日から</w:t>
            </w:r>
            <w:r w:rsidRPr="000265AC">
              <w:rPr>
                <w:rFonts w:hint="eastAsia"/>
                <w:sz w:val="16"/>
                <w:szCs w:val="16"/>
                <w:u w:val="single"/>
              </w:rPr>
              <w:t>8</w:t>
            </w:r>
            <w:r w:rsidRPr="000265AC">
              <w:rPr>
                <w:rFonts w:hint="eastAsia"/>
                <w:sz w:val="16"/>
                <w:szCs w:val="16"/>
                <w:u w:val="single"/>
              </w:rPr>
              <w:t>週間後の属する月の末日</w:t>
            </w:r>
            <w:r w:rsidR="000130EE">
              <w:rPr>
                <w:rFonts w:hint="eastAsia"/>
                <w:sz w:val="16"/>
                <w:szCs w:val="16"/>
                <w:u w:val="single"/>
              </w:rPr>
              <w:t>を過ぎると退所</w:t>
            </w:r>
            <w:r w:rsidRPr="000265AC">
              <w:rPr>
                <w:rFonts w:hint="eastAsia"/>
                <w:sz w:val="16"/>
                <w:szCs w:val="16"/>
                <w:u w:val="single"/>
              </w:rPr>
              <w:t>となります。</w:t>
            </w:r>
          </w:p>
        </w:tc>
      </w:tr>
      <w:tr w:rsidR="00164EC4" w14:paraId="179D8F1C" w14:textId="77777777" w:rsidTr="000265AC">
        <w:trPr>
          <w:trHeight w:val="574"/>
        </w:trPr>
        <w:tc>
          <w:tcPr>
            <w:tcW w:w="283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19FA722A" w14:textId="77777777" w:rsidR="00164EC4" w:rsidRPr="000265AC" w:rsidRDefault="00983D92" w:rsidP="000265AC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  <w:r w:rsidR="00164EC4" w:rsidRPr="000265AC">
              <w:rPr>
                <w:rFonts w:ascii="ＭＳ ゴシック" w:eastAsia="ＭＳ ゴシック" w:hAnsi="ＭＳ ゴシック" w:hint="eastAsia"/>
              </w:rPr>
              <w:t>就学・職業訓練の場合</w:t>
            </w:r>
          </w:p>
          <w:p w14:paraId="37FA7180" w14:textId="77777777" w:rsidR="005F6489" w:rsidRPr="000265AC" w:rsidRDefault="005F6489" w:rsidP="000265AC">
            <w:pPr>
              <w:spacing w:line="240" w:lineRule="exact"/>
              <w:ind w:left="209" w:hangingChars="116" w:hanging="20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65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通信課程など、主に自宅で学習する場合は除きます。</w:t>
            </w:r>
          </w:p>
          <w:p w14:paraId="1DE116D7" w14:textId="77777777" w:rsidR="005F6489" w:rsidRPr="000265AC" w:rsidRDefault="006354A4" w:rsidP="000265AC">
            <w:pPr>
              <w:spacing w:line="240" w:lineRule="exact"/>
              <w:ind w:left="209" w:hangingChars="116" w:hanging="20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「学校」とは学校教育</w:t>
            </w:r>
            <w:r w:rsidR="005F6489" w:rsidRPr="000265AC">
              <w:rPr>
                <w:rFonts w:hint="eastAsia"/>
                <w:sz w:val="18"/>
                <w:szCs w:val="18"/>
              </w:rPr>
              <w:t>法第</w:t>
            </w:r>
            <w:r w:rsidR="005F6489" w:rsidRPr="000265AC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条に定める学校、同</w:t>
            </w:r>
            <w:r w:rsidR="005F6489" w:rsidRPr="000265AC">
              <w:rPr>
                <w:rFonts w:hint="eastAsia"/>
                <w:sz w:val="18"/>
                <w:szCs w:val="18"/>
              </w:rPr>
              <w:t>法第</w:t>
            </w:r>
            <w:r w:rsidR="005F6489" w:rsidRPr="000265AC">
              <w:rPr>
                <w:rFonts w:hint="eastAsia"/>
                <w:sz w:val="18"/>
                <w:szCs w:val="18"/>
              </w:rPr>
              <w:t>124</w:t>
            </w:r>
            <w:r w:rsidR="005F6489" w:rsidRPr="000265AC">
              <w:rPr>
                <w:rFonts w:hint="eastAsia"/>
                <w:sz w:val="18"/>
                <w:szCs w:val="18"/>
              </w:rPr>
              <w:t>条に定める専修学校、同法第</w:t>
            </w:r>
            <w:r w:rsidR="005F6489" w:rsidRPr="000265AC">
              <w:rPr>
                <w:rFonts w:hint="eastAsia"/>
                <w:sz w:val="18"/>
                <w:szCs w:val="18"/>
              </w:rPr>
              <w:t>134</w:t>
            </w:r>
            <w:r w:rsidR="005F6489" w:rsidRPr="000265AC">
              <w:rPr>
                <w:rFonts w:hint="eastAsia"/>
                <w:sz w:val="18"/>
                <w:szCs w:val="18"/>
              </w:rPr>
              <w:t>条に定める各種学校をいうこととします。</w:t>
            </w:r>
          </w:p>
          <w:p w14:paraId="757EE4CB" w14:textId="77777777" w:rsidR="001B46DA" w:rsidRDefault="00164EC4" w:rsidP="000265AC">
            <w:pPr>
              <w:spacing w:line="240" w:lineRule="exact"/>
              <w:ind w:left="209" w:hangingChars="116" w:hanging="209"/>
              <w:rPr>
                <w:sz w:val="18"/>
                <w:szCs w:val="18"/>
              </w:rPr>
            </w:pPr>
            <w:r w:rsidRPr="000265AC">
              <w:rPr>
                <w:rFonts w:hint="eastAsia"/>
                <w:sz w:val="18"/>
                <w:szCs w:val="18"/>
              </w:rPr>
              <w:t>※在学証明書または学生証（職業訓練の場合は証明書写し）</w:t>
            </w:r>
          </w:p>
          <w:p w14:paraId="5F35F9B0" w14:textId="21091BDE" w:rsidR="00164EC4" w:rsidRPr="000265AC" w:rsidRDefault="001B46DA" w:rsidP="001B46DA">
            <w:pPr>
              <w:spacing w:line="240" w:lineRule="exact"/>
              <w:ind w:leftChars="100" w:left="239" w:hangingChars="16" w:hanging="2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びカリキュラム等</w:t>
            </w:r>
            <w:r w:rsidR="00164EC4" w:rsidRPr="000265AC">
              <w:rPr>
                <w:rFonts w:hint="eastAsia"/>
                <w:sz w:val="18"/>
                <w:szCs w:val="18"/>
              </w:rPr>
              <w:t>を添付してください</w:t>
            </w:r>
            <w:r w:rsidR="0005748D" w:rsidRPr="000265AC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B8CEFF" w14:textId="77777777" w:rsidR="00164EC4" w:rsidRPr="000265AC" w:rsidRDefault="00164EC4" w:rsidP="000265A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265AC">
              <w:rPr>
                <w:rFonts w:hint="eastAsia"/>
                <w:sz w:val="18"/>
                <w:szCs w:val="18"/>
              </w:rPr>
              <w:t>学校（職業訓練施設）名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0E9E25B" w14:textId="77777777" w:rsidR="00164EC4" w:rsidRPr="000265AC" w:rsidRDefault="00164EC4" w:rsidP="000265AC">
            <w:pPr>
              <w:spacing w:line="240" w:lineRule="exact"/>
              <w:rPr>
                <w:sz w:val="18"/>
                <w:szCs w:val="18"/>
                <w:u w:val="single"/>
              </w:rPr>
            </w:pPr>
          </w:p>
        </w:tc>
      </w:tr>
      <w:tr w:rsidR="00AD4284" w14:paraId="7E1B8C18" w14:textId="77777777" w:rsidTr="000265AC">
        <w:trPr>
          <w:trHeight w:val="588"/>
        </w:trPr>
        <w:tc>
          <w:tcPr>
            <w:tcW w:w="2838" w:type="dxa"/>
            <w:gridSpan w:val="3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1287D4AE" w14:textId="77777777" w:rsidR="00AD4284" w:rsidRPr="000265AC" w:rsidRDefault="00AD4284" w:rsidP="000265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FF6D0D4" w14:textId="77777777" w:rsidR="00AD4284" w:rsidRPr="000265AC" w:rsidRDefault="00AD4284" w:rsidP="000265A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265AC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64901" w14:textId="77777777" w:rsidR="00AD4284" w:rsidRPr="000265AC" w:rsidRDefault="00AD4284" w:rsidP="000265AC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164EC4" w14:paraId="1D3FFFA9" w14:textId="77777777" w:rsidTr="009C65F3">
        <w:trPr>
          <w:trHeight w:val="1185"/>
        </w:trPr>
        <w:tc>
          <w:tcPr>
            <w:tcW w:w="2838" w:type="dxa"/>
            <w:gridSpan w:val="3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01DA61AB" w14:textId="77777777" w:rsidR="00164EC4" w:rsidRPr="000265AC" w:rsidRDefault="00164EC4" w:rsidP="000265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1E194CB" w14:textId="77777777" w:rsidR="00164EC4" w:rsidRPr="000265AC" w:rsidRDefault="00164EC4" w:rsidP="000265A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265AC">
              <w:rPr>
                <w:rFonts w:hint="eastAsia"/>
                <w:sz w:val="18"/>
                <w:szCs w:val="18"/>
              </w:rPr>
              <w:t>受講状況</w:t>
            </w:r>
          </w:p>
          <w:p w14:paraId="36160804" w14:textId="77777777" w:rsidR="00164EC4" w:rsidRPr="000265AC" w:rsidRDefault="00164EC4" w:rsidP="000265A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265AC">
              <w:rPr>
                <w:rFonts w:hint="eastAsia"/>
                <w:sz w:val="18"/>
                <w:szCs w:val="18"/>
              </w:rPr>
              <w:t>（予定）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3E4AE3" w14:textId="77777777" w:rsidR="00164EC4" w:rsidRPr="000265AC" w:rsidRDefault="00164EC4" w:rsidP="000265AC">
            <w:pPr>
              <w:spacing w:line="320" w:lineRule="exact"/>
              <w:rPr>
                <w:sz w:val="18"/>
                <w:szCs w:val="18"/>
              </w:rPr>
            </w:pPr>
            <w:r w:rsidRPr="000265AC">
              <w:rPr>
                <w:rFonts w:hint="eastAsia"/>
                <w:sz w:val="18"/>
                <w:szCs w:val="18"/>
              </w:rPr>
              <w:t>月・火・水・木・金・土・日</w:t>
            </w:r>
          </w:p>
          <w:p w14:paraId="1ECB9A3E" w14:textId="77777777" w:rsidR="00164EC4" w:rsidRPr="000265AC" w:rsidRDefault="00164EC4" w:rsidP="000265AC">
            <w:pPr>
              <w:spacing w:line="320" w:lineRule="exact"/>
              <w:rPr>
                <w:sz w:val="18"/>
                <w:szCs w:val="18"/>
              </w:rPr>
            </w:pPr>
            <w:r w:rsidRPr="000265AC">
              <w:rPr>
                <w:rFonts w:hint="eastAsia"/>
                <w:sz w:val="18"/>
                <w:szCs w:val="18"/>
              </w:rPr>
              <w:t>おおむね　　　時　　　分　から　　　時　　　分　まで</w:t>
            </w:r>
          </w:p>
          <w:p w14:paraId="03E903B6" w14:textId="77777777" w:rsidR="00164EC4" w:rsidRPr="000265AC" w:rsidRDefault="00164EC4" w:rsidP="000265AC">
            <w:pPr>
              <w:spacing w:line="320" w:lineRule="exact"/>
              <w:rPr>
                <w:sz w:val="18"/>
                <w:szCs w:val="18"/>
              </w:rPr>
            </w:pPr>
            <w:r w:rsidRPr="000265AC">
              <w:rPr>
                <w:rFonts w:hint="eastAsia"/>
                <w:sz w:val="18"/>
                <w:szCs w:val="18"/>
              </w:rPr>
              <w:t>1</w:t>
            </w:r>
            <w:r w:rsidRPr="000265AC">
              <w:rPr>
                <w:rFonts w:hint="eastAsia"/>
                <w:sz w:val="18"/>
                <w:szCs w:val="18"/>
              </w:rPr>
              <w:t>日平均の受講時間　おおむね　　　　時間　　　　分</w:t>
            </w:r>
          </w:p>
        </w:tc>
      </w:tr>
      <w:tr w:rsidR="00164EC4" w14:paraId="0D50E167" w14:textId="77777777" w:rsidTr="009C65F3">
        <w:trPr>
          <w:trHeight w:val="930"/>
        </w:trPr>
        <w:tc>
          <w:tcPr>
            <w:tcW w:w="283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B3FC61E" w14:textId="77777777" w:rsidR="00164EC4" w:rsidRPr="000265AC" w:rsidRDefault="00164EC4" w:rsidP="000265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A050EE" w14:textId="77777777" w:rsidR="00164EC4" w:rsidRPr="000265AC" w:rsidRDefault="00164EC4" w:rsidP="000265A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265AC"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D80BE" w14:textId="77777777" w:rsidR="00164EC4" w:rsidRPr="000265AC" w:rsidRDefault="00803C5E" w:rsidP="00803C5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587B85">
              <w:rPr>
                <w:rFonts w:hint="eastAsia"/>
                <w:sz w:val="18"/>
                <w:szCs w:val="18"/>
              </w:rPr>
              <w:t xml:space="preserve">　　年　　月　　日　から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164EC4" w:rsidRPr="000265AC">
              <w:rPr>
                <w:rFonts w:hint="eastAsia"/>
                <w:sz w:val="18"/>
                <w:szCs w:val="18"/>
              </w:rPr>
              <w:t xml:space="preserve">　　年　　月　　日　まで</w:t>
            </w:r>
          </w:p>
        </w:tc>
      </w:tr>
      <w:tr w:rsidR="00164EC4" w14:paraId="0C2D7595" w14:textId="77777777" w:rsidTr="009C65F3">
        <w:trPr>
          <w:trHeight w:val="1856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2E3E0DD" w14:textId="77777777" w:rsidR="00164EC4" w:rsidRPr="00D1384C" w:rsidRDefault="00983D92" w:rsidP="000265AC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D1384C">
              <w:rPr>
                <w:rFonts w:ascii="ＭＳ ゴシック" w:eastAsia="ＭＳ ゴシック" w:hAnsi="ＭＳ ゴシック" w:hint="eastAsia"/>
                <w:szCs w:val="21"/>
              </w:rPr>
              <w:t>⑤</w:t>
            </w:r>
            <w:r w:rsidR="00164EC4" w:rsidRPr="00D1384C">
              <w:rPr>
                <w:rFonts w:ascii="ＭＳ ゴシック" w:eastAsia="ＭＳ ゴシック" w:hAnsi="ＭＳ ゴシック" w:hint="eastAsia"/>
                <w:szCs w:val="21"/>
              </w:rPr>
              <w:t>その他の場合</w:t>
            </w:r>
          </w:p>
          <w:p w14:paraId="2B36842F" w14:textId="77777777" w:rsidR="00FD744C" w:rsidRPr="000265AC" w:rsidRDefault="001C3E37" w:rsidP="00FD744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D138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虐待やＤＶのおそれがある</w:t>
            </w:r>
            <w:r w:rsidR="00FD744C" w:rsidRPr="00D138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災害の復旧に</w:t>
            </w:r>
            <w:r w:rsidRPr="00D138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たっているなど</w:t>
            </w:r>
            <w:r w:rsidR="00FD744C" w:rsidRPr="00D138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98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79C954" w14:textId="77777777" w:rsidR="00164EC4" w:rsidRPr="000265AC" w:rsidRDefault="00FD744C" w:rsidP="000265AC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育を必要とする</w:t>
            </w:r>
            <w:r w:rsidR="00164EC4" w:rsidRPr="000265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由、現在の状況、今後の見込などを具体的に記入してください</w:t>
            </w:r>
          </w:p>
        </w:tc>
      </w:tr>
    </w:tbl>
    <w:p w14:paraId="47049558" w14:textId="77777777" w:rsidR="00516941" w:rsidRPr="00F253B7" w:rsidRDefault="001B46DA" w:rsidP="003A7AE8">
      <w:pPr>
        <w:spacing w:line="340" w:lineRule="exact"/>
      </w:pPr>
      <w:r>
        <w:rPr>
          <w:rFonts w:ascii="ＭＳ ゴシック" w:eastAsia="ＭＳ ゴシック" w:hAnsi="ＭＳ ゴシック"/>
          <w:noProof/>
          <w:sz w:val="20"/>
          <w:szCs w:val="20"/>
        </w:rPr>
        <w:pict w14:anchorId="0290E9A5">
          <v:shape id="_x0000_s1039" type="#_x0000_t202" style="position:absolute;left:0;text-align:left;margin-left:-4.35pt;margin-top:3.75pt;width:497.85pt;height:27.6pt;z-index:251657216;mso-position-horizontal-relative:text;mso-position-vertical-relative:text">
            <v:textbox style="mso-next-textbox:#_x0000_s1039" inset="5.85pt,.7pt,5.85pt,.7pt">
              <w:txbxContent>
                <w:p w14:paraId="2029ACB3" w14:textId="77777777" w:rsidR="00923675" w:rsidRPr="003A7AE8" w:rsidRDefault="00923675" w:rsidP="00E10B79">
                  <w:pPr>
                    <w:spacing w:line="280" w:lineRule="exact"/>
                    <w:rPr>
                      <w:rFonts w:ascii="HGS創英角ｺﾞｼｯｸUB" w:eastAsia="HGS創英角ｺﾞｼｯｸUB"/>
                      <w:sz w:val="24"/>
                    </w:rPr>
                  </w:pPr>
                  <w:r w:rsidRPr="003A7AE8">
                    <w:rPr>
                      <w:rFonts w:ascii="HGS創英角ｺﾞｼｯｸUB" w:eastAsia="HGS創英角ｺﾞｼｯｸUB" w:hint="eastAsia"/>
                      <w:sz w:val="24"/>
                    </w:rPr>
                    <w:t>現況申立書（及び必要な添付書類）は、封筒に入れて提出することができます。</w:t>
                  </w:r>
                </w:p>
                <w:p w14:paraId="79D31DC6" w14:textId="77777777" w:rsidR="00923675" w:rsidRPr="00E10B79" w:rsidRDefault="00923675" w:rsidP="00E10B79">
                  <w:pPr>
                    <w:spacing w:line="200" w:lineRule="exact"/>
                    <w:ind w:left="209" w:hangingChars="116" w:hanging="209"/>
                    <w:rPr>
                      <w:rFonts w:ascii="ＭＳ 明朝" w:hAnsi="ＭＳ 明朝"/>
                    </w:rPr>
                  </w:pPr>
                  <w:r w:rsidRPr="00E10B79">
                    <w:rPr>
                      <w:rFonts w:ascii="ＭＳ 明朝" w:hAnsi="ＭＳ 明朝" w:hint="eastAsia"/>
                      <w:sz w:val="18"/>
                      <w:szCs w:val="18"/>
                    </w:rPr>
                    <w:t>※封筒に「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現況申立書在中」と明記し、保育施設名（利用している場合）・保護者氏名・</w:t>
                  </w:r>
                  <w:r w:rsidRPr="00E10B79">
                    <w:rPr>
                      <w:rFonts w:ascii="ＭＳ 明朝" w:hAnsi="ＭＳ 明朝" w:hint="eastAsia"/>
                      <w:sz w:val="18"/>
                      <w:szCs w:val="18"/>
                    </w:rPr>
                    <w:t>児童氏名を記入してください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</w:p>
    <w:sectPr w:rsidR="00516941" w:rsidRPr="00F253B7" w:rsidSect="0099389B">
      <w:pgSz w:w="11906" w:h="16838" w:code="9"/>
      <w:pgMar w:top="478" w:right="1134" w:bottom="239" w:left="1134" w:header="851" w:footer="992" w:gutter="0"/>
      <w:cols w:space="425"/>
      <w:docGrid w:type="lines" w:linePitch="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BFDEF" w14:textId="77777777" w:rsidR="00923675" w:rsidRDefault="00923675" w:rsidP="001C680A">
      <w:r>
        <w:separator/>
      </w:r>
    </w:p>
  </w:endnote>
  <w:endnote w:type="continuationSeparator" w:id="0">
    <w:p w14:paraId="08B084DB" w14:textId="77777777" w:rsidR="00923675" w:rsidRDefault="00923675" w:rsidP="001C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00C0D" w14:textId="77777777" w:rsidR="00923675" w:rsidRDefault="00923675" w:rsidP="001C680A">
      <w:r>
        <w:separator/>
      </w:r>
    </w:p>
  </w:footnote>
  <w:footnote w:type="continuationSeparator" w:id="0">
    <w:p w14:paraId="324FF02D" w14:textId="77777777" w:rsidR="00923675" w:rsidRDefault="00923675" w:rsidP="001C68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39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0FDE"/>
    <w:rsid w:val="000130EE"/>
    <w:rsid w:val="00013E85"/>
    <w:rsid w:val="000214F2"/>
    <w:rsid w:val="000265AC"/>
    <w:rsid w:val="0005748D"/>
    <w:rsid w:val="000A0190"/>
    <w:rsid w:val="000B2B9D"/>
    <w:rsid w:val="000D2714"/>
    <w:rsid w:val="00150581"/>
    <w:rsid w:val="00164EC4"/>
    <w:rsid w:val="001B46BC"/>
    <w:rsid w:val="001B46DA"/>
    <w:rsid w:val="001C3DDF"/>
    <w:rsid w:val="001C3E37"/>
    <w:rsid w:val="001C680A"/>
    <w:rsid w:val="001D1BC6"/>
    <w:rsid w:val="001D53AA"/>
    <w:rsid w:val="0022183F"/>
    <w:rsid w:val="00230B60"/>
    <w:rsid w:val="00236863"/>
    <w:rsid w:val="00263B02"/>
    <w:rsid w:val="00265270"/>
    <w:rsid w:val="00266E73"/>
    <w:rsid w:val="00280492"/>
    <w:rsid w:val="00282F18"/>
    <w:rsid w:val="0028615B"/>
    <w:rsid w:val="002E1457"/>
    <w:rsid w:val="002E7773"/>
    <w:rsid w:val="002F53F6"/>
    <w:rsid w:val="003111F8"/>
    <w:rsid w:val="00322D2C"/>
    <w:rsid w:val="003451BD"/>
    <w:rsid w:val="00360FDE"/>
    <w:rsid w:val="00381429"/>
    <w:rsid w:val="00395BE8"/>
    <w:rsid w:val="003A7AE8"/>
    <w:rsid w:val="0040621E"/>
    <w:rsid w:val="00410D0B"/>
    <w:rsid w:val="004128D6"/>
    <w:rsid w:val="004B3570"/>
    <w:rsid w:val="004B3EF4"/>
    <w:rsid w:val="004B4370"/>
    <w:rsid w:val="004D3B16"/>
    <w:rsid w:val="0050368E"/>
    <w:rsid w:val="00513EC9"/>
    <w:rsid w:val="00516941"/>
    <w:rsid w:val="00526D60"/>
    <w:rsid w:val="00532761"/>
    <w:rsid w:val="0054485E"/>
    <w:rsid w:val="00555403"/>
    <w:rsid w:val="00576463"/>
    <w:rsid w:val="00587B85"/>
    <w:rsid w:val="005F6489"/>
    <w:rsid w:val="00603EA8"/>
    <w:rsid w:val="00631056"/>
    <w:rsid w:val="006354A4"/>
    <w:rsid w:val="006566BB"/>
    <w:rsid w:val="006651C7"/>
    <w:rsid w:val="00681A7C"/>
    <w:rsid w:val="006A5292"/>
    <w:rsid w:val="006E03C7"/>
    <w:rsid w:val="006F0498"/>
    <w:rsid w:val="006F47B6"/>
    <w:rsid w:val="00720791"/>
    <w:rsid w:val="007764FD"/>
    <w:rsid w:val="00780C16"/>
    <w:rsid w:val="00792809"/>
    <w:rsid w:val="007E2DDE"/>
    <w:rsid w:val="00803C5E"/>
    <w:rsid w:val="008043A6"/>
    <w:rsid w:val="00815C33"/>
    <w:rsid w:val="00836CB1"/>
    <w:rsid w:val="008742DA"/>
    <w:rsid w:val="00882CC7"/>
    <w:rsid w:val="00894211"/>
    <w:rsid w:val="008B0B70"/>
    <w:rsid w:val="008B11B7"/>
    <w:rsid w:val="008D6E40"/>
    <w:rsid w:val="008E0930"/>
    <w:rsid w:val="00923675"/>
    <w:rsid w:val="00956239"/>
    <w:rsid w:val="0096113D"/>
    <w:rsid w:val="00963EDC"/>
    <w:rsid w:val="00983D92"/>
    <w:rsid w:val="0099389B"/>
    <w:rsid w:val="00996C7D"/>
    <w:rsid w:val="009A2D15"/>
    <w:rsid w:val="009B5A7E"/>
    <w:rsid w:val="009C65F3"/>
    <w:rsid w:val="009D6FD4"/>
    <w:rsid w:val="00A15BE5"/>
    <w:rsid w:val="00A300E7"/>
    <w:rsid w:val="00A30FF8"/>
    <w:rsid w:val="00A45E61"/>
    <w:rsid w:val="00AB3D78"/>
    <w:rsid w:val="00AD4284"/>
    <w:rsid w:val="00AD5D22"/>
    <w:rsid w:val="00B04A3D"/>
    <w:rsid w:val="00B1427D"/>
    <w:rsid w:val="00B64447"/>
    <w:rsid w:val="00B67B98"/>
    <w:rsid w:val="00B7265C"/>
    <w:rsid w:val="00B97B8F"/>
    <w:rsid w:val="00BB1B51"/>
    <w:rsid w:val="00BC1682"/>
    <w:rsid w:val="00BC4DAC"/>
    <w:rsid w:val="00BD6BFA"/>
    <w:rsid w:val="00BE17BD"/>
    <w:rsid w:val="00BE6AD0"/>
    <w:rsid w:val="00C10B8F"/>
    <w:rsid w:val="00C52F84"/>
    <w:rsid w:val="00C53625"/>
    <w:rsid w:val="00C57C0B"/>
    <w:rsid w:val="00C824BB"/>
    <w:rsid w:val="00CA57DF"/>
    <w:rsid w:val="00CB4ADA"/>
    <w:rsid w:val="00CD5C1C"/>
    <w:rsid w:val="00CE6AB2"/>
    <w:rsid w:val="00CF0E31"/>
    <w:rsid w:val="00D03695"/>
    <w:rsid w:val="00D11C85"/>
    <w:rsid w:val="00D1384C"/>
    <w:rsid w:val="00D1598F"/>
    <w:rsid w:val="00D17E72"/>
    <w:rsid w:val="00D207E7"/>
    <w:rsid w:val="00D27523"/>
    <w:rsid w:val="00D30ECB"/>
    <w:rsid w:val="00D92B38"/>
    <w:rsid w:val="00D96B86"/>
    <w:rsid w:val="00DC70DA"/>
    <w:rsid w:val="00DD1F68"/>
    <w:rsid w:val="00DE289F"/>
    <w:rsid w:val="00E10B79"/>
    <w:rsid w:val="00E369AF"/>
    <w:rsid w:val="00E44A74"/>
    <w:rsid w:val="00E92AAA"/>
    <w:rsid w:val="00EC1CAA"/>
    <w:rsid w:val="00ED304D"/>
    <w:rsid w:val="00EF0727"/>
    <w:rsid w:val="00F01E81"/>
    <w:rsid w:val="00F10465"/>
    <w:rsid w:val="00F253B7"/>
    <w:rsid w:val="00F43C1F"/>
    <w:rsid w:val="00F94627"/>
    <w:rsid w:val="00FC6411"/>
    <w:rsid w:val="00FD744C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A4F42"/>
  <w15:docId w15:val="{62818D5D-C1DD-45E3-B97C-04449987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69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444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68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C680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C68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C68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C509-39E3-43A2-9C16-D9E78FF5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退所届</vt:lpstr>
      <vt:lpstr>退所届</vt:lpstr>
    </vt:vector>
  </TitlesOfParts>
  <Company>那珂川町役場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所届</dc:title>
  <dc:creator>NT1210</dc:creator>
  <cp:lastModifiedBy>NT20508</cp:lastModifiedBy>
  <cp:revision>16</cp:revision>
  <cp:lastPrinted>2023-10-27T03:01:00Z</cp:lastPrinted>
  <dcterms:created xsi:type="dcterms:W3CDTF">2018-10-09T11:13:00Z</dcterms:created>
  <dcterms:modified xsi:type="dcterms:W3CDTF">2024-09-18T00:06:00Z</dcterms:modified>
</cp:coreProperties>
</file>